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208" w:rsidRDefault="00DF75D9" w:rsidP="00BA00B6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</w:t>
      </w:r>
      <w:r w:rsidR="00415F53">
        <w:rPr>
          <w:sz w:val="28"/>
          <w:szCs w:val="28"/>
        </w:rPr>
        <w:t>Отчет</w:t>
      </w:r>
    </w:p>
    <w:p w:rsidR="00780208" w:rsidRDefault="008D795E" w:rsidP="0078020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15F53">
        <w:rPr>
          <w:sz w:val="28"/>
          <w:szCs w:val="28"/>
        </w:rPr>
        <w:t xml:space="preserve"> проведенных контрольных мероприяти</w:t>
      </w:r>
      <w:r w:rsidR="00CE155C">
        <w:rPr>
          <w:sz w:val="28"/>
          <w:szCs w:val="28"/>
        </w:rPr>
        <w:t>ях</w:t>
      </w:r>
      <w:r w:rsidR="00415F53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ей по осуществлению внутреннего муниципального финансового контроля в сфере бюджетных правоотношений и в сфере закупок товаров, работ, услуг для обеспечения муниципальных нужд муниципального образования «Демидовский район» Смоленской области в 201</w:t>
      </w:r>
      <w:r w:rsidR="00A97238">
        <w:rPr>
          <w:sz w:val="28"/>
          <w:szCs w:val="28"/>
        </w:rPr>
        <w:t>6</w:t>
      </w:r>
      <w:r>
        <w:rPr>
          <w:sz w:val="28"/>
          <w:szCs w:val="28"/>
        </w:rPr>
        <w:t xml:space="preserve"> году.</w:t>
      </w:r>
    </w:p>
    <w:p w:rsidR="00426672" w:rsidRDefault="00426672" w:rsidP="00426672">
      <w:pPr>
        <w:rPr>
          <w:sz w:val="28"/>
          <w:szCs w:val="28"/>
        </w:rPr>
      </w:pPr>
    </w:p>
    <w:p w:rsidR="008D795E" w:rsidRPr="000701FA" w:rsidRDefault="008D795E" w:rsidP="00426672">
      <w:pPr>
        <w:rPr>
          <w:b/>
          <w:sz w:val="28"/>
          <w:szCs w:val="28"/>
        </w:rPr>
      </w:pPr>
      <w:r w:rsidRPr="000701FA">
        <w:rPr>
          <w:b/>
          <w:sz w:val="28"/>
          <w:szCs w:val="28"/>
        </w:rPr>
        <w:t>Раздел 1. Общие (вводные положения).</w:t>
      </w:r>
    </w:p>
    <w:p w:rsidR="008D795E" w:rsidRDefault="008D795E" w:rsidP="00426672">
      <w:pPr>
        <w:rPr>
          <w:sz w:val="28"/>
          <w:szCs w:val="28"/>
        </w:rPr>
      </w:pPr>
    </w:p>
    <w:p w:rsidR="00857664" w:rsidRDefault="00857664" w:rsidP="00ED61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отчете отражены основные направления деятельности комисси</w:t>
      </w:r>
      <w:r w:rsidR="002976C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E155C">
        <w:rPr>
          <w:sz w:val="28"/>
          <w:szCs w:val="28"/>
        </w:rPr>
        <w:t xml:space="preserve">по осуществлению внутреннего муниципального финансового контроля (далее - комиссия) </w:t>
      </w:r>
      <w:r>
        <w:rPr>
          <w:sz w:val="28"/>
          <w:szCs w:val="28"/>
        </w:rPr>
        <w:t>в 201</w:t>
      </w:r>
      <w:r w:rsidR="00A97238">
        <w:rPr>
          <w:sz w:val="28"/>
          <w:szCs w:val="28"/>
        </w:rPr>
        <w:t>6</w:t>
      </w:r>
      <w:r>
        <w:rPr>
          <w:sz w:val="28"/>
          <w:szCs w:val="28"/>
        </w:rPr>
        <w:t xml:space="preserve"> году</w:t>
      </w:r>
      <w:r w:rsidR="00CE155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результаты контрольных мероприятий</w:t>
      </w:r>
      <w:r w:rsidR="002976C3">
        <w:rPr>
          <w:sz w:val="28"/>
          <w:szCs w:val="28"/>
        </w:rPr>
        <w:t>.</w:t>
      </w:r>
    </w:p>
    <w:p w:rsidR="00300B4C" w:rsidRDefault="00D8508D" w:rsidP="00291F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иссией в 201</w:t>
      </w:r>
      <w:r w:rsidR="00A97238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проводились контрольные мероприятия в соответствии с </w:t>
      </w:r>
      <w:r w:rsidR="00291FB7">
        <w:rPr>
          <w:sz w:val="28"/>
          <w:szCs w:val="28"/>
        </w:rPr>
        <w:t>Порядком осуществления Администрацией муниципального образования «Демидовский район» Смоленской области</w:t>
      </w:r>
      <w:r w:rsidR="00CE155C">
        <w:rPr>
          <w:sz w:val="28"/>
          <w:szCs w:val="28"/>
        </w:rPr>
        <w:t xml:space="preserve"> полномочий по внутреннему муниципальному финансовому контролю</w:t>
      </w:r>
      <w:r w:rsidR="00291FB7">
        <w:rPr>
          <w:sz w:val="28"/>
          <w:szCs w:val="28"/>
        </w:rPr>
        <w:t>, утвержденн</w:t>
      </w:r>
      <w:r w:rsidR="00CE155C">
        <w:rPr>
          <w:sz w:val="28"/>
          <w:szCs w:val="28"/>
        </w:rPr>
        <w:t>ым</w:t>
      </w:r>
      <w:r w:rsidR="00291FB7">
        <w:rPr>
          <w:sz w:val="28"/>
          <w:szCs w:val="28"/>
        </w:rPr>
        <w:t xml:space="preserve"> постановлением Администрации муниципального образования «Демидовский район» Смоленской области от 17.06.2014 № 312 (с учетом внесенных изменений от 17.10.2014 № 545</w:t>
      </w:r>
      <w:r w:rsidR="00A97238">
        <w:rPr>
          <w:sz w:val="28"/>
          <w:szCs w:val="28"/>
        </w:rPr>
        <w:t xml:space="preserve"> и от 22.12.2015 № 770</w:t>
      </w:r>
      <w:r w:rsidR="00291FB7">
        <w:rPr>
          <w:sz w:val="28"/>
          <w:szCs w:val="28"/>
        </w:rPr>
        <w:t xml:space="preserve">), </w:t>
      </w:r>
      <w:proofErr w:type="gramStart"/>
      <w:r w:rsidR="00CE155C">
        <w:rPr>
          <w:sz w:val="28"/>
          <w:szCs w:val="28"/>
        </w:rPr>
        <w:t>н</w:t>
      </w:r>
      <w:r w:rsidR="00291FB7">
        <w:rPr>
          <w:sz w:val="28"/>
          <w:szCs w:val="28"/>
        </w:rPr>
        <w:t>а</w:t>
      </w:r>
      <w:proofErr w:type="gramEnd"/>
      <w:r w:rsidR="00291FB7">
        <w:rPr>
          <w:sz w:val="28"/>
          <w:szCs w:val="28"/>
        </w:rPr>
        <w:t xml:space="preserve"> </w:t>
      </w:r>
      <w:proofErr w:type="gramStart"/>
      <w:r w:rsidR="00CE155C">
        <w:rPr>
          <w:sz w:val="28"/>
          <w:szCs w:val="28"/>
        </w:rPr>
        <w:t>основании</w:t>
      </w:r>
      <w:r w:rsidR="00291FB7">
        <w:rPr>
          <w:sz w:val="28"/>
          <w:szCs w:val="28"/>
        </w:rPr>
        <w:t xml:space="preserve"> План</w:t>
      </w:r>
      <w:r w:rsidR="009A508B">
        <w:rPr>
          <w:sz w:val="28"/>
          <w:szCs w:val="28"/>
        </w:rPr>
        <w:t>ов</w:t>
      </w:r>
      <w:r w:rsidR="00291FB7">
        <w:rPr>
          <w:sz w:val="28"/>
          <w:szCs w:val="28"/>
        </w:rPr>
        <w:t xml:space="preserve"> </w:t>
      </w:r>
      <w:r w:rsidR="00300B4C">
        <w:rPr>
          <w:sz w:val="28"/>
          <w:szCs w:val="28"/>
        </w:rPr>
        <w:t>контрольных мероприятий по внутреннему муниципальному финансовому контролю и контролю в сфере закупок, проводимых Администрацией муниципального образования «Демидовский район» Смоленской области на 201</w:t>
      </w:r>
      <w:r w:rsidR="00A97238">
        <w:rPr>
          <w:sz w:val="28"/>
          <w:szCs w:val="28"/>
        </w:rPr>
        <w:t>6</w:t>
      </w:r>
      <w:r w:rsidR="00300B4C">
        <w:rPr>
          <w:sz w:val="28"/>
          <w:szCs w:val="28"/>
        </w:rPr>
        <w:t xml:space="preserve"> год, утвержденного Глав</w:t>
      </w:r>
      <w:r w:rsidR="00A97238">
        <w:rPr>
          <w:sz w:val="28"/>
          <w:szCs w:val="28"/>
        </w:rPr>
        <w:t>ой</w:t>
      </w:r>
      <w:r w:rsidR="00300B4C">
        <w:rPr>
          <w:sz w:val="28"/>
          <w:szCs w:val="28"/>
        </w:rPr>
        <w:t xml:space="preserve"> Администрации муниципального образования «Демидовский район» Смоленской области от </w:t>
      </w:r>
      <w:r w:rsidR="00A97238">
        <w:rPr>
          <w:sz w:val="28"/>
          <w:szCs w:val="28"/>
        </w:rPr>
        <w:t>0</w:t>
      </w:r>
      <w:r w:rsidR="00D965F2">
        <w:rPr>
          <w:sz w:val="28"/>
          <w:szCs w:val="28"/>
        </w:rPr>
        <w:t>4</w:t>
      </w:r>
      <w:r w:rsidR="00300B4C">
        <w:rPr>
          <w:sz w:val="28"/>
          <w:szCs w:val="28"/>
        </w:rPr>
        <w:t>.1</w:t>
      </w:r>
      <w:r w:rsidR="00A97238">
        <w:rPr>
          <w:sz w:val="28"/>
          <w:szCs w:val="28"/>
        </w:rPr>
        <w:t>2.2015 года</w:t>
      </w:r>
      <w:r w:rsidR="009A508B">
        <w:rPr>
          <w:sz w:val="28"/>
          <w:szCs w:val="28"/>
        </w:rPr>
        <w:t xml:space="preserve"> и от 29.01.2016 г.</w:t>
      </w:r>
      <w:r w:rsidR="00D965F2">
        <w:rPr>
          <w:sz w:val="28"/>
          <w:szCs w:val="28"/>
        </w:rPr>
        <w:t xml:space="preserve"> (план проверок (ревизий, обследований) № 016330000050000002 от 29.01.2016 на период январь 2016 – июнь 2016 выставлен на сайт </w:t>
      </w:r>
      <w:proofErr w:type="spellStart"/>
      <w:r w:rsidR="00D965F2">
        <w:rPr>
          <w:sz w:val="28"/>
          <w:szCs w:val="28"/>
          <w:lang w:val="en-US"/>
        </w:rPr>
        <w:t>zakupki</w:t>
      </w:r>
      <w:proofErr w:type="spellEnd"/>
      <w:r w:rsidR="00D965F2">
        <w:rPr>
          <w:sz w:val="28"/>
          <w:szCs w:val="28"/>
        </w:rPr>
        <w:t>.</w:t>
      </w:r>
      <w:proofErr w:type="spellStart"/>
      <w:r w:rsidR="00D965F2">
        <w:rPr>
          <w:sz w:val="28"/>
          <w:szCs w:val="28"/>
          <w:lang w:val="en-US"/>
        </w:rPr>
        <w:t>gov</w:t>
      </w:r>
      <w:proofErr w:type="spellEnd"/>
      <w:r w:rsidR="00D965F2">
        <w:rPr>
          <w:sz w:val="28"/>
          <w:szCs w:val="28"/>
        </w:rPr>
        <w:t>.</w:t>
      </w:r>
      <w:proofErr w:type="spellStart"/>
      <w:r w:rsidR="00D965F2">
        <w:rPr>
          <w:sz w:val="28"/>
          <w:szCs w:val="28"/>
          <w:lang w:val="en-US"/>
        </w:rPr>
        <w:t>ru</w:t>
      </w:r>
      <w:proofErr w:type="spellEnd"/>
      <w:r w:rsidR="00D965F2">
        <w:rPr>
          <w:sz w:val="28"/>
          <w:szCs w:val="28"/>
        </w:rPr>
        <w:t>)</w:t>
      </w:r>
      <w:r w:rsidR="00300B4C">
        <w:rPr>
          <w:sz w:val="28"/>
          <w:szCs w:val="28"/>
        </w:rPr>
        <w:t>.</w:t>
      </w:r>
      <w:proofErr w:type="gramEnd"/>
    </w:p>
    <w:p w:rsidR="00291FB7" w:rsidRDefault="00300B4C" w:rsidP="00291FB7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се мероприятия, предусмотренные Планом </w:t>
      </w:r>
      <w:r w:rsidR="00CE155C">
        <w:rPr>
          <w:sz w:val="28"/>
          <w:szCs w:val="28"/>
        </w:rPr>
        <w:t xml:space="preserve">контрольных мероприятий комиссией </w:t>
      </w:r>
      <w:r>
        <w:rPr>
          <w:sz w:val="28"/>
          <w:szCs w:val="28"/>
        </w:rPr>
        <w:t>выполнены</w:t>
      </w:r>
      <w:proofErr w:type="gramEnd"/>
      <w:r>
        <w:rPr>
          <w:sz w:val="28"/>
          <w:szCs w:val="28"/>
        </w:rPr>
        <w:t>.</w:t>
      </w:r>
    </w:p>
    <w:p w:rsidR="00300B4C" w:rsidRDefault="00300B4C" w:rsidP="00291F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твержденным </w:t>
      </w:r>
      <w:r w:rsidR="0018525A">
        <w:rPr>
          <w:sz w:val="28"/>
          <w:szCs w:val="28"/>
        </w:rPr>
        <w:t xml:space="preserve">Планом </w:t>
      </w:r>
      <w:r w:rsidR="00CE155C">
        <w:rPr>
          <w:sz w:val="28"/>
          <w:szCs w:val="28"/>
        </w:rPr>
        <w:t>контрольных мероприятий</w:t>
      </w:r>
      <w:r w:rsidR="0018525A">
        <w:rPr>
          <w:sz w:val="28"/>
          <w:szCs w:val="28"/>
        </w:rPr>
        <w:t xml:space="preserve"> осуществлялась деятельность по следующим направлениям:</w:t>
      </w:r>
    </w:p>
    <w:p w:rsidR="0018525A" w:rsidRDefault="0018525A" w:rsidP="00291F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роверка правильности составления и ведения смет расходов</w:t>
      </w:r>
      <w:r w:rsidR="00CE155C">
        <w:rPr>
          <w:sz w:val="28"/>
          <w:szCs w:val="28"/>
        </w:rPr>
        <w:t>.</w:t>
      </w:r>
    </w:p>
    <w:p w:rsidR="0018525A" w:rsidRDefault="00CE155C" w:rsidP="00291F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8525A">
        <w:rPr>
          <w:sz w:val="28"/>
          <w:szCs w:val="28"/>
        </w:rPr>
        <w:t>. Проверка правильности (полноты и достоверности) отчетности о реализации муниципальных программ, в том числе отчетности об исполнении муниципальных заданий</w:t>
      </w:r>
      <w:r>
        <w:rPr>
          <w:sz w:val="28"/>
          <w:szCs w:val="28"/>
        </w:rPr>
        <w:t>.</w:t>
      </w:r>
    </w:p>
    <w:p w:rsidR="0067031C" w:rsidRDefault="0067031C" w:rsidP="00291F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роверка правильности начисления заработной платы, единовременных премий и других выплат работникам учреждений</w:t>
      </w:r>
      <w:r w:rsidR="00CE155C">
        <w:rPr>
          <w:sz w:val="28"/>
          <w:szCs w:val="28"/>
        </w:rPr>
        <w:t>.</w:t>
      </w:r>
    </w:p>
    <w:p w:rsidR="002976C3" w:rsidRDefault="00B52497" w:rsidP="00ED61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роверка эффективности использования муниципального имущества и сделок с ним</w:t>
      </w:r>
      <w:r w:rsidR="00CE155C">
        <w:rPr>
          <w:sz w:val="28"/>
          <w:szCs w:val="28"/>
        </w:rPr>
        <w:t>.</w:t>
      </w:r>
    </w:p>
    <w:p w:rsidR="00941878" w:rsidRDefault="00941878" w:rsidP="009418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Проверка соблюдения требований ФЗ № 44-ФЗ от 05.04.2013 «О контрактной системе в сфере закупок товаров, работ, услуг для обеспечения государственных и муниципальных нужд»</w:t>
      </w:r>
      <w:r w:rsidR="00CE155C">
        <w:rPr>
          <w:sz w:val="28"/>
          <w:szCs w:val="28"/>
        </w:rPr>
        <w:t>.</w:t>
      </w:r>
    </w:p>
    <w:p w:rsidR="008D795E" w:rsidRDefault="00E64BFF" w:rsidP="008D79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ряемый период: 201</w:t>
      </w:r>
      <w:r w:rsidR="00A97238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A241AE">
        <w:rPr>
          <w:sz w:val="28"/>
          <w:szCs w:val="28"/>
        </w:rPr>
        <w:t xml:space="preserve"> (с 01.01.201</w:t>
      </w:r>
      <w:r w:rsidR="00A97238">
        <w:rPr>
          <w:sz w:val="28"/>
          <w:szCs w:val="28"/>
        </w:rPr>
        <w:t>5</w:t>
      </w:r>
      <w:r w:rsidR="00A241AE">
        <w:rPr>
          <w:sz w:val="28"/>
          <w:szCs w:val="28"/>
        </w:rPr>
        <w:t xml:space="preserve"> год по 31.12.201</w:t>
      </w:r>
      <w:r w:rsidR="00A97238">
        <w:rPr>
          <w:sz w:val="28"/>
          <w:szCs w:val="28"/>
        </w:rPr>
        <w:t>5</w:t>
      </w:r>
      <w:r w:rsidR="00A241AE">
        <w:rPr>
          <w:sz w:val="28"/>
          <w:szCs w:val="28"/>
        </w:rPr>
        <w:t xml:space="preserve"> год)</w:t>
      </w:r>
      <w:r>
        <w:rPr>
          <w:sz w:val="28"/>
          <w:szCs w:val="28"/>
        </w:rPr>
        <w:t>.</w:t>
      </w:r>
    </w:p>
    <w:p w:rsidR="00E64BFF" w:rsidRDefault="00E64BFF" w:rsidP="008D79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я являлись следующие учреждения:</w:t>
      </w:r>
    </w:p>
    <w:p w:rsidR="00E64BFF" w:rsidRDefault="00E64BFF" w:rsidP="00E64B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. </w:t>
      </w:r>
      <w:proofErr w:type="gramStart"/>
      <w:r>
        <w:rPr>
          <w:sz w:val="28"/>
          <w:szCs w:val="28"/>
        </w:rPr>
        <w:t xml:space="preserve">Отдел по </w:t>
      </w:r>
      <w:r w:rsidR="00A97238">
        <w:rPr>
          <w:sz w:val="28"/>
          <w:szCs w:val="28"/>
        </w:rPr>
        <w:t>образованию</w:t>
      </w:r>
      <w:r>
        <w:rPr>
          <w:sz w:val="28"/>
          <w:szCs w:val="28"/>
        </w:rPr>
        <w:t xml:space="preserve"> Администрации муниципального образования «Демидовский район» Смоленской области (краткое наименование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тдел по </w:t>
      </w:r>
      <w:r w:rsidR="00A97238">
        <w:rPr>
          <w:sz w:val="28"/>
          <w:szCs w:val="28"/>
        </w:rPr>
        <w:t>образованию</w:t>
      </w:r>
      <w:r>
        <w:rPr>
          <w:sz w:val="28"/>
          <w:szCs w:val="28"/>
        </w:rPr>
        <w:t xml:space="preserve">); </w:t>
      </w:r>
      <w:r w:rsidRPr="00A42DD0">
        <w:rPr>
          <w:sz w:val="28"/>
          <w:szCs w:val="28"/>
        </w:rPr>
        <w:t xml:space="preserve"> </w:t>
      </w:r>
      <w:proofErr w:type="gramEnd"/>
    </w:p>
    <w:p w:rsidR="00E64BFF" w:rsidRDefault="00E64BFF" w:rsidP="00E64B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. </w:t>
      </w:r>
      <w:proofErr w:type="gramStart"/>
      <w:r>
        <w:rPr>
          <w:sz w:val="28"/>
          <w:szCs w:val="28"/>
        </w:rPr>
        <w:t xml:space="preserve">Муниципальное казенное учреждение «Централизованная бухгалтерия </w:t>
      </w:r>
      <w:r w:rsidR="005D59CE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чреждений»</w:t>
      </w:r>
      <w:r w:rsidR="005D59CE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«Демидовский район» Смоленской области (краткое наименование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КУ ЦБ Демидовск</w:t>
      </w:r>
      <w:r w:rsidR="005D59CE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5D59CE">
        <w:rPr>
          <w:sz w:val="28"/>
          <w:szCs w:val="28"/>
        </w:rPr>
        <w:t>а</w:t>
      </w:r>
      <w:r>
        <w:rPr>
          <w:sz w:val="28"/>
          <w:szCs w:val="28"/>
        </w:rPr>
        <w:t xml:space="preserve"> Смоленской области)</w:t>
      </w:r>
      <w:r w:rsidR="00DE0045">
        <w:rPr>
          <w:sz w:val="28"/>
          <w:szCs w:val="28"/>
        </w:rPr>
        <w:t>.</w:t>
      </w:r>
      <w:proofErr w:type="gramEnd"/>
    </w:p>
    <w:p w:rsidR="00E64BFF" w:rsidRDefault="00E64BFF" w:rsidP="008D795E">
      <w:pPr>
        <w:ind w:firstLine="567"/>
        <w:jc w:val="both"/>
        <w:rPr>
          <w:sz w:val="28"/>
          <w:szCs w:val="28"/>
        </w:rPr>
      </w:pPr>
    </w:p>
    <w:p w:rsidR="007674D8" w:rsidRPr="000701FA" w:rsidRDefault="00F37576" w:rsidP="007674D8">
      <w:pPr>
        <w:ind w:firstLine="567"/>
        <w:jc w:val="both"/>
        <w:rPr>
          <w:b/>
          <w:sz w:val="28"/>
          <w:szCs w:val="28"/>
        </w:rPr>
      </w:pPr>
      <w:r w:rsidRPr="000701FA">
        <w:rPr>
          <w:b/>
          <w:sz w:val="28"/>
          <w:szCs w:val="28"/>
        </w:rPr>
        <w:t xml:space="preserve">Раздел 2. Основные </w:t>
      </w:r>
      <w:r w:rsidR="00E64BFF">
        <w:rPr>
          <w:b/>
          <w:sz w:val="28"/>
          <w:szCs w:val="28"/>
        </w:rPr>
        <w:t xml:space="preserve">результаты контрольной работы </w:t>
      </w:r>
      <w:r w:rsidRPr="000701FA">
        <w:rPr>
          <w:b/>
          <w:sz w:val="28"/>
          <w:szCs w:val="28"/>
        </w:rPr>
        <w:t>комиссии по осуществлению внутреннего муниципального финансового контроля</w:t>
      </w:r>
      <w:r w:rsidR="00BB06E4" w:rsidRPr="000701FA">
        <w:rPr>
          <w:b/>
          <w:sz w:val="28"/>
          <w:szCs w:val="28"/>
        </w:rPr>
        <w:t xml:space="preserve"> </w:t>
      </w:r>
      <w:r w:rsidRPr="000701FA">
        <w:rPr>
          <w:b/>
          <w:sz w:val="28"/>
          <w:szCs w:val="28"/>
        </w:rPr>
        <w:t xml:space="preserve">в сфере бюджетных правоотношений </w:t>
      </w:r>
      <w:r w:rsidR="007674D8" w:rsidRPr="000701FA">
        <w:rPr>
          <w:b/>
          <w:sz w:val="28"/>
          <w:szCs w:val="28"/>
        </w:rPr>
        <w:t>и в сфере закупок товаров, работ, услуг для обеспечения муниципальных нужд муниципального образования «Демидовский район» Смоленской области в 201</w:t>
      </w:r>
      <w:r w:rsidR="005D59CE">
        <w:rPr>
          <w:b/>
          <w:sz w:val="28"/>
          <w:szCs w:val="28"/>
        </w:rPr>
        <w:t>6</w:t>
      </w:r>
      <w:r w:rsidR="007674D8" w:rsidRPr="000701FA">
        <w:rPr>
          <w:b/>
          <w:sz w:val="28"/>
          <w:szCs w:val="28"/>
        </w:rPr>
        <w:t xml:space="preserve"> году.</w:t>
      </w:r>
    </w:p>
    <w:p w:rsidR="00E64BFF" w:rsidRDefault="00A03AA7" w:rsidP="00E64B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4BFF">
        <w:rPr>
          <w:sz w:val="28"/>
          <w:szCs w:val="28"/>
        </w:rPr>
        <w:t xml:space="preserve">   </w:t>
      </w:r>
    </w:p>
    <w:p w:rsidR="00EA0055" w:rsidRDefault="00E64BFF" w:rsidP="00E64B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A0055">
        <w:rPr>
          <w:sz w:val="28"/>
          <w:szCs w:val="28"/>
        </w:rPr>
        <w:t xml:space="preserve">По результатам проведенных контрольных мероприятий подготовлено и направлено </w:t>
      </w:r>
      <w:r w:rsidR="005D59CE">
        <w:rPr>
          <w:sz w:val="28"/>
          <w:szCs w:val="28"/>
        </w:rPr>
        <w:t>2</w:t>
      </w:r>
      <w:r w:rsidR="00EA0055">
        <w:rPr>
          <w:sz w:val="28"/>
          <w:szCs w:val="28"/>
        </w:rPr>
        <w:t xml:space="preserve"> предписани</w:t>
      </w:r>
      <w:r w:rsidR="005D59CE">
        <w:rPr>
          <w:sz w:val="28"/>
          <w:szCs w:val="28"/>
        </w:rPr>
        <w:t>я</w:t>
      </w:r>
      <w:r w:rsidR="00EA0055">
        <w:rPr>
          <w:sz w:val="28"/>
          <w:szCs w:val="28"/>
        </w:rPr>
        <w:t xml:space="preserve"> об устранении выявленных нарушений, в которых содержались </w:t>
      </w:r>
      <w:r>
        <w:rPr>
          <w:sz w:val="28"/>
          <w:szCs w:val="28"/>
        </w:rPr>
        <w:t xml:space="preserve">основные виды нарушений и </w:t>
      </w:r>
      <w:r w:rsidR="00EA0055">
        <w:rPr>
          <w:sz w:val="28"/>
          <w:szCs w:val="28"/>
        </w:rPr>
        <w:t>предложения по устранению нарушений, на которые были представлены Информации об устранении выявленных нарушений</w:t>
      </w:r>
      <w:r w:rsidR="00A81584">
        <w:rPr>
          <w:sz w:val="28"/>
          <w:szCs w:val="28"/>
        </w:rPr>
        <w:t>.</w:t>
      </w:r>
    </w:p>
    <w:p w:rsidR="00592346" w:rsidRDefault="00A81584" w:rsidP="00E64B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81584" w:rsidRDefault="00A81584" w:rsidP="00E64B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зультаты проведенных контрольных мероприятий:</w:t>
      </w:r>
    </w:p>
    <w:p w:rsidR="007674D8" w:rsidRDefault="007674D8" w:rsidP="006F4DC7">
      <w:pPr>
        <w:jc w:val="both"/>
        <w:rPr>
          <w:sz w:val="28"/>
          <w:szCs w:val="28"/>
        </w:rPr>
      </w:pPr>
    </w:p>
    <w:p w:rsidR="00E4273C" w:rsidRDefault="00E4273C" w:rsidP="006F4D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рка законности и результативности использования средств бюджета Отдела по </w:t>
      </w:r>
      <w:r w:rsidR="005D59CE">
        <w:rPr>
          <w:sz w:val="28"/>
          <w:szCs w:val="28"/>
        </w:rPr>
        <w:t>образованию</w:t>
      </w:r>
      <w:r w:rsidR="00B30C12">
        <w:rPr>
          <w:sz w:val="28"/>
          <w:szCs w:val="28"/>
        </w:rPr>
        <w:t xml:space="preserve"> Администрации муниципального образования «Демидовский район» Смоленской области</w:t>
      </w:r>
      <w:r>
        <w:rPr>
          <w:sz w:val="28"/>
          <w:szCs w:val="28"/>
        </w:rPr>
        <w:t xml:space="preserve">: </w:t>
      </w:r>
    </w:p>
    <w:p w:rsidR="005B7849" w:rsidRPr="00F63B0E" w:rsidRDefault="005B7849" w:rsidP="005B7849">
      <w:pPr>
        <w:jc w:val="both"/>
        <w:rPr>
          <w:b/>
          <w:sz w:val="28"/>
          <w:szCs w:val="28"/>
        </w:rPr>
      </w:pPr>
      <w:r w:rsidRPr="00F63B0E">
        <w:rPr>
          <w:b/>
          <w:sz w:val="28"/>
          <w:szCs w:val="28"/>
        </w:rPr>
        <w:t>а) в сфере бюджетных правоотношений:</w:t>
      </w:r>
    </w:p>
    <w:p w:rsidR="00CC0BD4" w:rsidRDefault="005B7849" w:rsidP="005B7849">
      <w:pPr>
        <w:jc w:val="both"/>
        <w:rPr>
          <w:sz w:val="28"/>
          <w:szCs w:val="28"/>
        </w:rPr>
      </w:pPr>
      <w:r>
        <w:rPr>
          <w:sz w:val="28"/>
          <w:szCs w:val="28"/>
        </w:rPr>
        <w:t>1. В нарушение статьи 221 Бюджетного кодекса РФ и приказа Министерства Финансов РФ от 20.11.2007г. № 112н «Об общих требованиях к порядку составления, утверждения и ведения бюджетных смет казенных учреждений» не разработан порядок составления, утверждения и ведения бюджетной сметы. Таким образом, необходимо утвердить порядок составления, утверждения и ведения бюджетной сметы.</w:t>
      </w:r>
    </w:p>
    <w:p w:rsidR="005B7849" w:rsidRDefault="00CC0BD4" w:rsidP="005B78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B78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едставленной Информации Отдела по </w:t>
      </w:r>
      <w:r w:rsidR="005D59CE">
        <w:rPr>
          <w:sz w:val="28"/>
          <w:szCs w:val="28"/>
        </w:rPr>
        <w:t>образованию</w:t>
      </w:r>
      <w:r>
        <w:rPr>
          <w:sz w:val="28"/>
          <w:szCs w:val="28"/>
        </w:rPr>
        <w:t xml:space="preserve"> об устранении выявленных нарушений по актам проверок и по предписаниям:  нарушения приняты к сведению и разработан порядок составления, утверждения и ведения бюджетной сметы, который утвержден начальником Отдела по </w:t>
      </w:r>
      <w:r w:rsidR="005D59CE">
        <w:rPr>
          <w:sz w:val="28"/>
          <w:szCs w:val="28"/>
        </w:rPr>
        <w:t>образованию</w:t>
      </w:r>
      <w:r>
        <w:rPr>
          <w:sz w:val="28"/>
          <w:szCs w:val="28"/>
        </w:rPr>
        <w:t xml:space="preserve">. </w:t>
      </w:r>
    </w:p>
    <w:p w:rsidR="005B7849" w:rsidRDefault="005B7849" w:rsidP="005B78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В нарушение статьи 179 Бюджетного кодекса Российской Федерации и постановления Администрации муниципального образования «Демидовский район» Смоленской области от 01.10.2013 № 492 «Об утверждении Порядка принятия решений о разработке муниципальных программ, их формирования и реализации и Порядка проведения оценки эффективности реализации муниципальных программ» (далее – Порядок) на официальном сайте Администрации муниципального образования «Демидовский район» </w:t>
      </w:r>
      <w:r>
        <w:rPr>
          <w:sz w:val="28"/>
          <w:szCs w:val="28"/>
        </w:rPr>
        <w:lastRenderedPageBreak/>
        <w:t xml:space="preserve">Смоленской области в сети «Интернет» – </w:t>
      </w:r>
      <w:r w:rsidR="005D59CE">
        <w:rPr>
          <w:sz w:val="28"/>
          <w:szCs w:val="28"/>
        </w:rPr>
        <w:t>Образование</w:t>
      </w:r>
      <w:r>
        <w:rPr>
          <w:sz w:val="28"/>
          <w:szCs w:val="28"/>
        </w:rPr>
        <w:t xml:space="preserve"> - не выставлена муниципальная</w:t>
      </w:r>
      <w:proofErr w:type="gramEnd"/>
      <w:r>
        <w:rPr>
          <w:sz w:val="28"/>
          <w:szCs w:val="28"/>
        </w:rPr>
        <w:t xml:space="preserve"> программа за 201</w:t>
      </w:r>
      <w:r w:rsidR="005D59CE">
        <w:rPr>
          <w:sz w:val="28"/>
          <w:szCs w:val="28"/>
        </w:rPr>
        <w:t>5</w:t>
      </w:r>
      <w:r>
        <w:rPr>
          <w:sz w:val="28"/>
          <w:szCs w:val="28"/>
        </w:rPr>
        <w:t xml:space="preserve"> год. Привести в соответствие с Порядком.</w:t>
      </w:r>
    </w:p>
    <w:p w:rsidR="00CC0BD4" w:rsidRDefault="00406940" w:rsidP="005B78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C0BD4">
        <w:rPr>
          <w:sz w:val="28"/>
          <w:szCs w:val="28"/>
        </w:rPr>
        <w:t xml:space="preserve">По представленной Информации Отдела по </w:t>
      </w:r>
      <w:r w:rsidR="005D59CE">
        <w:rPr>
          <w:sz w:val="28"/>
          <w:szCs w:val="28"/>
        </w:rPr>
        <w:t>образованию</w:t>
      </w:r>
      <w:r w:rsidR="00CC0BD4">
        <w:rPr>
          <w:sz w:val="28"/>
          <w:szCs w:val="28"/>
        </w:rPr>
        <w:t xml:space="preserve"> об устранении выявленных нарушений по актам проверок и по предписаниям: </w:t>
      </w:r>
      <w:r>
        <w:rPr>
          <w:sz w:val="28"/>
          <w:szCs w:val="28"/>
        </w:rPr>
        <w:t xml:space="preserve">на официальном сайте Администрации муниципального образования «Демидовский район» Смоленской области в сети «Интернет» – </w:t>
      </w:r>
      <w:r w:rsidR="005D59CE">
        <w:rPr>
          <w:sz w:val="28"/>
          <w:szCs w:val="28"/>
        </w:rPr>
        <w:t>Образование</w:t>
      </w:r>
      <w:r>
        <w:rPr>
          <w:sz w:val="28"/>
          <w:szCs w:val="28"/>
        </w:rPr>
        <w:t xml:space="preserve"> - выставлена муниципальная программа на 201</w:t>
      </w:r>
      <w:r w:rsidR="005D59CE">
        <w:rPr>
          <w:sz w:val="28"/>
          <w:szCs w:val="28"/>
        </w:rPr>
        <w:t>6</w:t>
      </w:r>
      <w:r>
        <w:rPr>
          <w:sz w:val="28"/>
          <w:szCs w:val="28"/>
        </w:rPr>
        <w:t xml:space="preserve"> год.</w:t>
      </w:r>
    </w:p>
    <w:p w:rsidR="005B7849" w:rsidRDefault="005B7849" w:rsidP="005B7849">
      <w:pPr>
        <w:jc w:val="both"/>
        <w:rPr>
          <w:sz w:val="28"/>
          <w:szCs w:val="28"/>
        </w:rPr>
      </w:pPr>
      <w:r>
        <w:rPr>
          <w:sz w:val="28"/>
          <w:szCs w:val="28"/>
        </w:rPr>
        <w:t>3. Выявлено</w:t>
      </w:r>
      <w:r w:rsidR="00777FED">
        <w:rPr>
          <w:sz w:val="28"/>
          <w:szCs w:val="28"/>
        </w:rPr>
        <w:t>,</w:t>
      </w:r>
      <w:r>
        <w:rPr>
          <w:sz w:val="28"/>
          <w:szCs w:val="28"/>
        </w:rPr>
        <w:t xml:space="preserve"> что п</w:t>
      </w:r>
      <w:r w:rsidRPr="003B3F1F">
        <w:rPr>
          <w:sz w:val="28"/>
          <w:szCs w:val="28"/>
        </w:rPr>
        <w:t>редоставленн</w:t>
      </w:r>
      <w:r>
        <w:rPr>
          <w:sz w:val="28"/>
          <w:szCs w:val="28"/>
        </w:rPr>
        <w:t>о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штатное расписание на 01.01.201</w:t>
      </w:r>
      <w:r w:rsidR="005D59CE">
        <w:rPr>
          <w:sz w:val="28"/>
          <w:szCs w:val="28"/>
        </w:rPr>
        <w:t>5</w:t>
      </w:r>
      <w:r>
        <w:rPr>
          <w:sz w:val="28"/>
          <w:szCs w:val="28"/>
        </w:rPr>
        <w:t>г. утверждено руководителем, однако без соответствующего приказа на утверждение. В дальнейшем штатные расписания утверждать руководителем приказом учреждения.</w:t>
      </w:r>
    </w:p>
    <w:p w:rsidR="00406940" w:rsidRDefault="00406940" w:rsidP="005B78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 представленной Информации Отдела по </w:t>
      </w:r>
      <w:r w:rsidR="005D59CE">
        <w:rPr>
          <w:sz w:val="28"/>
          <w:szCs w:val="28"/>
        </w:rPr>
        <w:t>образованию</w:t>
      </w:r>
      <w:r>
        <w:rPr>
          <w:sz w:val="28"/>
          <w:szCs w:val="28"/>
        </w:rPr>
        <w:t xml:space="preserve"> об устранении выявленных нарушений по актам проверок и по предписаниям: штатное расписание отдела по </w:t>
      </w:r>
      <w:r w:rsidR="005D59CE">
        <w:rPr>
          <w:sz w:val="28"/>
          <w:szCs w:val="28"/>
        </w:rPr>
        <w:t>образованию</w:t>
      </w:r>
      <w:r>
        <w:rPr>
          <w:sz w:val="28"/>
          <w:szCs w:val="28"/>
        </w:rPr>
        <w:t xml:space="preserve"> на 201</w:t>
      </w:r>
      <w:r w:rsidR="005D59CE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соответствии с замечанием проверки утверждено приказом Начальником отдела по </w:t>
      </w:r>
      <w:r w:rsidR="005D59CE">
        <w:rPr>
          <w:sz w:val="28"/>
          <w:szCs w:val="28"/>
        </w:rPr>
        <w:t>образованию</w:t>
      </w:r>
      <w:r>
        <w:rPr>
          <w:sz w:val="28"/>
          <w:szCs w:val="28"/>
        </w:rPr>
        <w:t>.</w:t>
      </w:r>
    </w:p>
    <w:p w:rsidR="00E5719E" w:rsidRDefault="00E5719E" w:rsidP="005B7849">
      <w:pPr>
        <w:jc w:val="both"/>
        <w:rPr>
          <w:sz w:val="28"/>
          <w:szCs w:val="28"/>
        </w:rPr>
      </w:pPr>
      <w:r>
        <w:rPr>
          <w:sz w:val="28"/>
          <w:szCs w:val="28"/>
        </w:rPr>
        <w:t>4. Выявлено, что не заведена личная карточка на работника, исполняющего обязанности по техническому обеспечению по форме Т-2.</w:t>
      </w:r>
    </w:p>
    <w:p w:rsidR="00E5719E" w:rsidRDefault="00E5719E" w:rsidP="00E571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представленной Информации Отдела по образованию об устранении выявленных нарушений по актам проверок и по предписаниям: заведена личная карточка на работника, исполняющего обязанности по техническому обеспечению по форме Т-2.</w:t>
      </w:r>
    </w:p>
    <w:p w:rsidR="00E5719E" w:rsidRDefault="00AA27E0" w:rsidP="00E571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оверкой установлено: </w:t>
      </w:r>
      <w:r w:rsidR="00276CF7">
        <w:rPr>
          <w:sz w:val="28"/>
          <w:szCs w:val="28"/>
        </w:rPr>
        <w:t>Приложением к приказу отдела по образованию от 22.12.2014 № 51 на 2015 год утвержден график отпусков сотрудников. В графике отпуска по желанию сотрудников разделялись на части, при этом одна из частей отпуска составляет не менее 14 календарных дней, что предусмотрено ст.125 ТК РФ. Разделение отпуска на части указано в графике в виде отдельных интервалов. Фактически даты предоставления отпусков не всегда совпадают с утвержденным Графиком предоставления отпусков сотрудникам. Предложено</w:t>
      </w:r>
      <w:r>
        <w:rPr>
          <w:sz w:val="28"/>
          <w:szCs w:val="28"/>
        </w:rPr>
        <w:t xml:space="preserve"> строго следить за графиком отпусков работников учреждения</w:t>
      </w:r>
      <w:r w:rsidR="00E5719E">
        <w:rPr>
          <w:sz w:val="28"/>
          <w:szCs w:val="28"/>
        </w:rPr>
        <w:t>.</w:t>
      </w:r>
    </w:p>
    <w:p w:rsidR="00276CF7" w:rsidRDefault="00276CF7" w:rsidP="00276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По представленной Информации Отдела по образованию об устранении выявленных нарушений по актам проверок и по предписаниям: заведен</w:t>
      </w:r>
      <w:r w:rsidR="003C7770">
        <w:rPr>
          <w:sz w:val="28"/>
          <w:szCs w:val="28"/>
        </w:rPr>
        <w:t>ы</w:t>
      </w:r>
      <w:r>
        <w:rPr>
          <w:sz w:val="28"/>
          <w:szCs w:val="28"/>
        </w:rPr>
        <w:t xml:space="preserve"> журнал </w:t>
      </w:r>
      <w:r w:rsidR="003C7770">
        <w:rPr>
          <w:sz w:val="28"/>
          <w:szCs w:val="28"/>
        </w:rPr>
        <w:t>извещения работников о начале ежегодных оплачиваемых отпусков в 2016 году (согласно графику отпусков)  и листы учета использованных отпусков</w:t>
      </w:r>
      <w:r>
        <w:rPr>
          <w:sz w:val="28"/>
          <w:szCs w:val="28"/>
        </w:rPr>
        <w:t>.</w:t>
      </w:r>
      <w:proofErr w:type="gramEnd"/>
    </w:p>
    <w:p w:rsidR="00E5719E" w:rsidRDefault="00276CF7" w:rsidP="005B78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C7770">
        <w:rPr>
          <w:sz w:val="28"/>
          <w:szCs w:val="28"/>
        </w:rPr>
        <w:t>Рекомендуется привести имущество в соответствие согласно данным бухгалтерского учета и данным реестра муниципального имущества муниципального образования «Демидовский район» Смоленской области. На временно</w:t>
      </w:r>
      <w:r w:rsidR="00DE0045">
        <w:rPr>
          <w:sz w:val="28"/>
          <w:szCs w:val="28"/>
        </w:rPr>
        <w:t xml:space="preserve"> </w:t>
      </w:r>
      <w:r w:rsidR="00061955">
        <w:rPr>
          <w:sz w:val="28"/>
          <w:szCs w:val="28"/>
        </w:rPr>
        <w:t xml:space="preserve">переданные компьютеры с МБОУ </w:t>
      </w:r>
      <w:proofErr w:type="spellStart"/>
      <w:r w:rsidR="00061955">
        <w:rPr>
          <w:sz w:val="28"/>
          <w:szCs w:val="28"/>
        </w:rPr>
        <w:t>Холмовская</w:t>
      </w:r>
      <w:proofErr w:type="spellEnd"/>
      <w:r w:rsidR="00061955">
        <w:rPr>
          <w:sz w:val="28"/>
          <w:szCs w:val="28"/>
        </w:rPr>
        <w:t xml:space="preserve"> № 1 ОШ</w:t>
      </w:r>
      <w:r w:rsidR="00CA4D17">
        <w:rPr>
          <w:sz w:val="28"/>
          <w:szCs w:val="28"/>
        </w:rPr>
        <w:t>,</w:t>
      </w:r>
      <w:r w:rsidR="00061955">
        <w:rPr>
          <w:sz w:val="28"/>
          <w:szCs w:val="28"/>
        </w:rPr>
        <w:t xml:space="preserve"> МБОУ </w:t>
      </w:r>
      <w:r w:rsidR="00CA4D17">
        <w:rPr>
          <w:sz w:val="28"/>
          <w:szCs w:val="28"/>
        </w:rPr>
        <w:t xml:space="preserve">Дубровская СШ и МБОУ </w:t>
      </w:r>
      <w:r w:rsidR="00061955">
        <w:rPr>
          <w:sz w:val="28"/>
          <w:szCs w:val="28"/>
        </w:rPr>
        <w:t xml:space="preserve">Михайловская ОШ заключить договора безвозмездного пользования движимого имущества. Рассмотреть вопрос о продаже неиспользуемых объектов недвижимого имущества (здание </w:t>
      </w:r>
      <w:proofErr w:type="spellStart"/>
      <w:r w:rsidR="00061955">
        <w:rPr>
          <w:sz w:val="28"/>
          <w:szCs w:val="28"/>
        </w:rPr>
        <w:t>Евсеевской</w:t>
      </w:r>
      <w:proofErr w:type="spellEnd"/>
      <w:r w:rsidR="00061955">
        <w:rPr>
          <w:sz w:val="28"/>
          <w:szCs w:val="28"/>
        </w:rPr>
        <w:t xml:space="preserve"> школы № 2 и здание </w:t>
      </w:r>
      <w:proofErr w:type="spellStart"/>
      <w:r w:rsidR="00061955">
        <w:rPr>
          <w:sz w:val="28"/>
          <w:szCs w:val="28"/>
        </w:rPr>
        <w:t>Жичицкого</w:t>
      </w:r>
      <w:proofErr w:type="spellEnd"/>
      <w:r w:rsidR="00061955">
        <w:rPr>
          <w:sz w:val="28"/>
          <w:szCs w:val="28"/>
        </w:rPr>
        <w:t xml:space="preserve"> детского сада).</w:t>
      </w:r>
    </w:p>
    <w:p w:rsidR="00061955" w:rsidRDefault="00061955" w:rsidP="005B784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представленной Информации Отдела по образованию об устранении выявленных нарушений по актам проверок и по предписаниям: данные вопросы решаются и находятся в стадии разработки.</w:t>
      </w:r>
    </w:p>
    <w:p w:rsidR="00061955" w:rsidRDefault="00061955" w:rsidP="005B7849">
      <w:pPr>
        <w:jc w:val="both"/>
        <w:rPr>
          <w:sz w:val="28"/>
          <w:szCs w:val="28"/>
        </w:rPr>
      </w:pPr>
    </w:p>
    <w:p w:rsidR="00B81D77" w:rsidRDefault="005B7849" w:rsidP="00B81D7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63B0E">
        <w:rPr>
          <w:b/>
          <w:sz w:val="28"/>
          <w:szCs w:val="28"/>
        </w:rPr>
        <w:t xml:space="preserve">б) в сфере закупок: </w:t>
      </w:r>
      <w:r w:rsidR="00B81D77" w:rsidRPr="00B5496D">
        <w:rPr>
          <w:sz w:val="28"/>
          <w:szCs w:val="28"/>
        </w:rPr>
        <w:t xml:space="preserve">(изложено в предписании № </w:t>
      </w:r>
      <w:r w:rsidR="00B81D77">
        <w:rPr>
          <w:sz w:val="28"/>
          <w:szCs w:val="28"/>
        </w:rPr>
        <w:t>1 от 11</w:t>
      </w:r>
      <w:r w:rsidR="00B81D77" w:rsidRPr="00B5496D">
        <w:rPr>
          <w:sz w:val="28"/>
          <w:szCs w:val="28"/>
        </w:rPr>
        <w:t>.0</w:t>
      </w:r>
      <w:r w:rsidR="00B81D77">
        <w:rPr>
          <w:sz w:val="28"/>
          <w:szCs w:val="28"/>
        </w:rPr>
        <w:t>4</w:t>
      </w:r>
      <w:r w:rsidR="00B81D77" w:rsidRPr="00B5496D">
        <w:rPr>
          <w:sz w:val="28"/>
          <w:szCs w:val="28"/>
        </w:rPr>
        <w:t>.2016г. и выставлен на сайт Единой информационной системы в сфере закупок «Портал закупок» 2</w:t>
      </w:r>
      <w:r w:rsidR="00833493">
        <w:rPr>
          <w:sz w:val="28"/>
          <w:szCs w:val="28"/>
        </w:rPr>
        <w:t>6</w:t>
      </w:r>
      <w:r w:rsidR="00B81D77" w:rsidRPr="00B5496D">
        <w:rPr>
          <w:sz w:val="28"/>
          <w:szCs w:val="28"/>
        </w:rPr>
        <w:t>.05.2016 г., номер реестровой записи 2016</w:t>
      </w:r>
      <w:r w:rsidR="00833493">
        <w:rPr>
          <w:sz w:val="28"/>
          <w:szCs w:val="28"/>
        </w:rPr>
        <w:t>66</w:t>
      </w:r>
      <w:r w:rsidR="00B81D77" w:rsidRPr="00B5496D">
        <w:rPr>
          <w:sz w:val="28"/>
          <w:szCs w:val="28"/>
        </w:rPr>
        <w:t>300</w:t>
      </w:r>
      <w:r w:rsidR="00833493">
        <w:rPr>
          <w:sz w:val="28"/>
          <w:szCs w:val="28"/>
        </w:rPr>
        <w:t>11</w:t>
      </w:r>
      <w:r w:rsidR="00B81D77" w:rsidRPr="00B5496D">
        <w:rPr>
          <w:sz w:val="28"/>
          <w:szCs w:val="28"/>
        </w:rPr>
        <w:t xml:space="preserve">50000010003): </w:t>
      </w:r>
    </w:p>
    <w:p w:rsidR="004664A9" w:rsidRPr="00B5496D" w:rsidRDefault="004664A9" w:rsidP="004664A9">
      <w:pPr>
        <w:jc w:val="both"/>
        <w:rPr>
          <w:sz w:val="28"/>
          <w:szCs w:val="28"/>
        </w:rPr>
      </w:pPr>
      <w:proofErr w:type="gramStart"/>
      <w:r w:rsidRPr="00787D3E">
        <w:rPr>
          <w:i/>
          <w:sz w:val="28"/>
          <w:szCs w:val="28"/>
          <w:lang w:val="en-US"/>
        </w:rPr>
        <w:t>I</w:t>
      </w:r>
      <w:r w:rsidRPr="00787D3E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87D3E">
        <w:rPr>
          <w:i/>
          <w:sz w:val="28"/>
          <w:szCs w:val="28"/>
        </w:rPr>
        <w:t>Обоснование начальной (максимальной) цены контракта, цены контракта, заключаемого с единственным поставщиком (подрядчиком, исполнителем), включенной в план-график.</w:t>
      </w:r>
      <w:proofErr w:type="gramEnd"/>
    </w:p>
    <w:p w:rsidR="005B7849" w:rsidRPr="00C639A0" w:rsidRDefault="005B7849" w:rsidP="005B78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</w:t>
      </w:r>
      <w:r w:rsidRPr="00C639A0">
        <w:rPr>
          <w:sz w:val="28"/>
          <w:szCs w:val="28"/>
        </w:rPr>
        <w:t>В нарушени</w:t>
      </w:r>
      <w:r>
        <w:rPr>
          <w:sz w:val="28"/>
          <w:szCs w:val="28"/>
        </w:rPr>
        <w:t>е</w:t>
      </w:r>
      <w:r w:rsidRPr="00C639A0">
        <w:rPr>
          <w:sz w:val="28"/>
          <w:szCs w:val="28"/>
        </w:rPr>
        <w:t xml:space="preserve"> части 2 статьи 112 Закона №44-ФЗ Заказчиком не соблюдены требования по заполнению формы плана-графика на 201</w:t>
      </w:r>
      <w:r w:rsidR="005D59CE">
        <w:rPr>
          <w:sz w:val="28"/>
          <w:szCs w:val="28"/>
        </w:rPr>
        <w:t>5</w:t>
      </w:r>
      <w:r w:rsidRPr="00C639A0">
        <w:rPr>
          <w:sz w:val="28"/>
          <w:szCs w:val="28"/>
        </w:rPr>
        <w:t xml:space="preserve"> год. Необходимо соблюдать требования части 2 статьи 112 Закона №44-ФЗ.</w:t>
      </w:r>
    </w:p>
    <w:p w:rsidR="00D1494B" w:rsidRPr="000E7F50" w:rsidRDefault="005B7849" w:rsidP="00D149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="00D1494B" w:rsidRPr="00D1494B">
        <w:rPr>
          <w:sz w:val="28"/>
          <w:szCs w:val="28"/>
        </w:rPr>
        <w:t xml:space="preserve"> </w:t>
      </w:r>
      <w:r w:rsidR="00D1494B" w:rsidRPr="000E7F50">
        <w:rPr>
          <w:sz w:val="28"/>
          <w:szCs w:val="28"/>
        </w:rPr>
        <w:t>В нарушени</w:t>
      </w:r>
      <w:r w:rsidR="00D1494B">
        <w:rPr>
          <w:sz w:val="28"/>
          <w:szCs w:val="28"/>
        </w:rPr>
        <w:t>е</w:t>
      </w:r>
      <w:r w:rsidR="005C71D9">
        <w:rPr>
          <w:sz w:val="28"/>
          <w:szCs w:val="28"/>
        </w:rPr>
        <w:t xml:space="preserve"> </w:t>
      </w:r>
      <w:proofErr w:type="gramStart"/>
      <w:r w:rsidR="005C71D9">
        <w:rPr>
          <w:sz w:val="28"/>
          <w:szCs w:val="28"/>
        </w:rPr>
        <w:t>п</w:t>
      </w:r>
      <w:proofErr w:type="gramEnd"/>
      <w:r w:rsidR="005C71D9">
        <w:rPr>
          <w:sz w:val="28"/>
          <w:szCs w:val="28"/>
        </w:rPr>
        <w:t xml:space="preserve"> «б»</w:t>
      </w:r>
      <w:r w:rsidR="00D1494B" w:rsidRPr="000E7F50">
        <w:rPr>
          <w:sz w:val="28"/>
          <w:szCs w:val="28"/>
        </w:rPr>
        <w:t xml:space="preserve"> </w:t>
      </w:r>
      <w:r w:rsidR="00D1494B">
        <w:rPr>
          <w:sz w:val="28"/>
          <w:szCs w:val="28"/>
        </w:rPr>
        <w:t xml:space="preserve"> </w:t>
      </w:r>
      <w:r w:rsidR="00D1494B" w:rsidRPr="000E7F50">
        <w:rPr>
          <w:sz w:val="28"/>
          <w:szCs w:val="28"/>
        </w:rPr>
        <w:t xml:space="preserve">ч.1 ст.95  44-ФЗ «О контрактной системе в сфере закупок товаров, работ, услуг для обеспечения государственных и муниципальных нужд» от 05.04.2013г. дополнительное соглашение </w:t>
      </w:r>
      <w:r w:rsidR="00D1494B">
        <w:rPr>
          <w:sz w:val="28"/>
          <w:szCs w:val="28"/>
        </w:rPr>
        <w:t xml:space="preserve">к договору заключено на увеличение </w:t>
      </w:r>
      <w:r w:rsidR="00D1494B" w:rsidRPr="000E7F50">
        <w:rPr>
          <w:sz w:val="28"/>
          <w:szCs w:val="28"/>
        </w:rPr>
        <w:t>сумм</w:t>
      </w:r>
      <w:r w:rsidR="00D1494B">
        <w:rPr>
          <w:sz w:val="28"/>
          <w:szCs w:val="28"/>
        </w:rPr>
        <w:t>ы</w:t>
      </w:r>
      <w:r w:rsidR="00D1494B" w:rsidRPr="000E7F50">
        <w:rPr>
          <w:sz w:val="28"/>
          <w:szCs w:val="28"/>
        </w:rPr>
        <w:t xml:space="preserve"> более</w:t>
      </w:r>
      <w:r w:rsidR="00D1494B">
        <w:rPr>
          <w:sz w:val="28"/>
          <w:szCs w:val="28"/>
        </w:rPr>
        <w:t xml:space="preserve"> чем</w:t>
      </w:r>
      <w:r w:rsidR="00D1494B" w:rsidRPr="000E7F50">
        <w:rPr>
          <w:sz w:val="28"/>
          <w:szCs w:val="28"/>
        </w:rPr>
        <w:t xml:space="preserve"> 10% цены контракта.</w:t>
      </w:r>
      <w:r w:rsidR="00D1494B">
        <w:rPr>
          <w:sz w:val="28"/>
          <w:szCs w:val="28"/>
        </w:rPr>
        <w:t xml:space="preserve"> В дальнейшем необходимо заключать дополнительное соглашение к договору, руководствуясь ч.1 ст. 95 </w:t>
      </w:r>
      <w:r w:rsidR="00A25329">
        <w:rPr>
          <w:sz w:val="28"/>
          <w:szCs w:val="28"/>
        </w:rPr>
        <w:t xml:space="preserve">№ </w:t>
      </w:r>
      <w:r w:rsidR="00D1494B" w:rsidRPr="000E7F50">
        <w:rPr>
          <w:sz w:val="28"/>
          <w:szCs w:val="28"/>
        </w:rPr>
        <w:t>44-ФЗ</w:t>
      </w:r>
      <w:r w:rsidR="00A25329">
        <w:rPr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 от 05.04.2013 г.</w:t>
      </w:r>
    </w:p>
    <w:p w:rsidR="005B7849" w:rsidRPr="00C639A0" w:rsidRDefault="005B7849" w:rsidP="005B7849">
      <w:pPr>
        <w:jc w:val="both"/>
        <w:rPr>
          <w:sz w:val="28"/>
          <w:szCs w:val="28"/>
        </w:rPr>
      </w:pPr>
      <w:r w:rsidRPr="00C639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3. </w:t>
      </w:r>
      <w:r w:rsidRPr="00C639A0">
        <w:rPr>
          <w:sz w:val="28"/>
          <w:szCs w:val="28"/>
        </w:rPr>
        <w:t>В нарушение Бюджетного кодекса ст.161 п.5 договора заключены сверх доведенных казенному учреждению лимитов бюджетных обязательств. В дальнейшем необходимо контролировать заключение контрактов и договоров, подлежащих исполнению за счет бюджетных сре</w:t>
      </w:r>
      <w:proofErr w:type="gramStart"/>
      <w:r w:rsidRPr="00C639A0">
        <w:rPr>
          <w:sz w:val="28"/>
          <w:szCs w:val="28"/>
        </w:rPr>
        <w:t>дств в пр</w:t>
      </w:r>
      <w:proofErr w:type="gramEnd"/>
      <w:r w:rsidRPr="00C639A0">
        <w:rPr>
          <w:sz w:val="28"/>
          <w:szCs w:val="28"/>
        </w:rPr>
        <w:t>еделах доведенных лимитов бюджетных обязательств.</w:t>
      </w:r>
    </w:p>
    <w:p w:rsidR="004664A9" w:rsidRPr="00787D3E" w:rsidRDefault="004664A9" w:rsidP="004664A9">
      <w:pPr>
        <w:jc w:val="both"/>
        <w:rPr>
          <w:i/>
          <w:sz w:val="28"/>
          <w:szCs w:val="28"/>
        </w:rPr>
      </w:pPr>
      <w:r w:rsidRPr="00787D3E">
        <w:rPr>
          <w:i/>
          <w:sz w:val="28"/>
          <w:szCs w:val="28"/>
          <w:lang w:val="en-US"/>
        </w:rPr>
        <w:t>II</w:t>
      </w:r>
      <w:r w:rsidRPr="00787D3E">
        <w:rPr>
          <w:i/>
          <w:sz w:val="28"/>
          <w:szCs w:val="28"/>
        </w:rPr>
        <w:t xml:space="preserve">. </w:t>
      </w:r>
      <w:r w:rsidR="00DE0045">
        <w:rPr>
          <w:i/>
          <w:sz w:val="28"/>
          <w:szCs w:val="28"/>
        </w:rPr>
        <w:t>П</w:t>
      </w:r>
      <w:r w:rsidRPr="00787D3E">
        <w:rPr>
          <w:i/>
          <w:sz w:val="28"/>
          <w:szCs w:val="28"/>
        </w:rPr>
        <w:t>роверкой своевременности, полноты и достоверности отражения в документах учета поставленного товара, выполненной работы (ее результата) или оказанной услуги</w:t>
      </w:r>
    </w:p>
    <w:p w:rsidR="005B7849" w:rsidRDefault="005B7849" w:rsidP="005B78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В </w:t>
      </w:r>
      <w:r w:rsidRPr="00C639A0">
        <w:rPr>
          <w:sz w:val="28"/>
          <w:szCs w:val="28"/>
        </w:rPr>
        <w:t>нарушени</w:t>
      </w:r>
      <w:r>
        <w:rPr>
          <w:sz w:val="28"/>
          <w:szCs w:val="28"/>
        </w:rPr>
        <w:t>е</w:t>
      </w:r>
      <w:r w:rsidRPr="00C639A0">
        <w:rPr>
          <w:sz w:val="28"/>
          <w:szCs w:val="28"/>
        </w:rPr>
        <w:t xml:space="preserve">  части 1 статьи 10 Федерального закона №</w:t>
      </w:r>
      <w:r>
        <w:rPr>
          <w:sz w:val="28"/>
          <w:szCs w:val="28"/>
        </w:rPr>
        <w:t xml:space="preserve"> </w:t>
      </w:r>
      <w:r w:rsidRPr="00C639A0">
        <w:rPr>
          <w:sz w:val="28"/>
          <w:szCs w:val="28"/>
        </w:rPr>
        <w:t>402-ФЗ согласно которой данные, содержащиеся в первичных учетных документах должны своевременно регистрироваться и накапливаться в регистрах бухгалтерского учета</w:t>
      </w:r>
      <w:r>
        <w:rPr>
          <w:sz w:val="28"/>
          <w:szCs w:val="28"/>
        </w:rPr>
        <w:t>, п</w:t>
      </w:r>
      <w:r w:rsidRPr="00C639A0">
        <w:rPr>
          <w:sz w:val="28"/>
          <w:szCs w:val="28"/>
        </w:rPr>
        <w:t>ри проверке журнала  операций №4 «По расчетам с поставщиками и подрядчиками» установлено, что акты выполненных работ, оказанных услуг и накладные на получение материальных ценностей отражаются в месяце оплаты</w:t>
      </w:r>
      <w:r>
        <w:rPr>
          <w:sz w:val="28"/>
          <w:szCs w:val="28"/>
        </w:rPr>
        <w:t>, а необходимо отражать своевременно, по факту</w:t>
      </w:r>
      <w:proofErr w:type="gramEnd"/>
      <w:r>
        <w:rPr>
          <w:sz w:val="28"/>
          <w:szCs w:val="28"/>
        </w:rPr>
        <w:t xml:space="preserve"> совершения операций.</w:t>
      </w:r>
    </w:p>
    <w:p w:rsidR="00296F25" w:rsidRDefault="00296F25" w:rsidP="00296F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представленной Информации Отдела по </w:t>
      </w:r>
      <w:r w:rsidR="00E5719E">
        <w:rPr>
          <w:sz w:val="28"/>
          <w:szCs w:val="28"/>
        </w:rPr>
        <w:t>образованию</w:t>
      </w:r>
      <w:r>
        <w:rPr>
          <w:sz w:val="28"/>
          <w:szCs w:val="28"/>
        </w:rPr>
        <w:t xml:space="preserve"> об устранении выявленных нарушений по акт</w:t>
      </w:r>
      <w:r w:rsidR="00515308">
        <w:rPr>
          <w:sz w:val="28"/>
          <w:szCs w:val="28"/>
        </w:rPr>
        <w:t>ам</w:t>
      </w:r>
      <w:r>
        <w:rPr>
          <w:sz w:val="28"/>
          <w:szCs w:val="28"/>
        </w:rPr>
        <w:t xml:space="preserve"> проверок и по предписани</w:t>
      </w:r>
      <w:r w:rsidR="00515308">
        <w:rPr>
          <w:sz w:val="28"/>
          <w:szCs w:val="28"/>
        </w:rPr>
        <w:t>ям</w:t>
      </w:r>
      <w:r>
        <w:rPr>
          <w:sz w:val="28"/>
          <w:szCs w:val="28"/>
        </w:rPr>
        <w:t xml:space="preserve">: в сфере закупок все нарушения приняты к сведению. При дальнейшей работе все замечания и требования будут соблюдаться (по заполнению формы плана-графика; по заключению соглашений о расторжении договоров; </w:t>
      </w:r>
      <w:r w:rsidR="00BB3C78">
        <w:rPr>
          <w:sz w:val="28"/>
          <w:szCs w:val="28"/>
        </w:rPr>
        <w:t xml:space="preserve">контролировать заключение контрактов и договоров, </w:t>
      </w:r>
      <w:r>
        <w:rPr>
          <w:sz w:val="28"/>
          <w:szCs w:val="28"/>
        </w:rPr>
        <w:t>по</w:t>
      </w:r>
      <w:r w:rsidR="00BB3C78">
        <w:rPr>
          <w:sz w:val="28"/>
          <w:szCs w:val="28"/>
        </w:rPr>
        <w:t xml:space="preserve">длежащих </w:t>
      </w:r>
      <w:r w:rsidR="00BB3C78">
        <w:rPr>
          <w:sz w:val="28"/>
          <w:szCs w:val="28"/>
        </w:rPr>
        <w:lastRenderedPageBreak/>
        <w:t>исполнению за счет бюджетных сре</w:t>
      </w:r>
      <w:proofErr w:type="gramStart"/>
      <w:r w:rsidR="00BB3C78">
        <w:rPr>
          <w:sz w:val="28"/>
          <w:szCs w:val="28"/>
        </w:rPr>
        <w:t>дств в пр</w:t>
      </w:r>
      <w:proofErr w:type="gramEnd"/>
      <w:r w:rsidR="00BB3C78">
        <w:rPr>
          <w:sz w:val="28"/>
          <w:szCs w:val="28"/>
        </w:rPr>
        <w:t xml:space="preserve">еделах доведенных лимитов бюджетных </w:t>
      </w:r>
      <w:r>
        <w:rPr>
          <w:sz w:val="28"/>
          <w:szCs w:val="28"/>
        </w:rPr>
        <w:t>о</w:t>
      </w:r>
      <w:r w:rsidR="00BB3C78">
        <w:rPr>
          <w:sz w:val="28"/>
          <w:szCs w:val="28"/>
        </w:rPr>
        <w:t xml:space="preserve">бязательств; </w:t>
      </w:r>
      <w:r w:rsidR="0086293D">
        <w:rPr>
          <w:sz w:val="28"/>
          <w:szCs w:val="28"/>
        </w:rPr>
        <w:t>по регистрации и своевременному отражению операций в журнале операций № 4).</w:t>
      </w:r>
    </w:p>
    <w:p w:rsidR="007674D8" w:rsidRDefault="007674D8" w:rsidP="005B7849">
      <w:pPr>
        <w:jc w:val="both"/>
        <w:rPr>
          <w:sz w:val="28"/>
          <w:szCs w:val="28"/>
        </w:rPr>
      </w:pPr>
    </w:p>
    <w:p w:rsidR="005B7849" w:rsidRDefault="005B7849" w:rsidP="005B7849">
      <w:pPr>
        <w:jc w:val="both"/>
        <w:rPr>
          <w:sz w:val="28"/>
          <w:szCs w:val="28"/>
        </w:rPr>
      </w:pPr>
      <w:r>
        <w:rPr>
          <w:sz w:val="28"/>
          <w:szCs w:val="28"/>
        </w:rPr>
        <w:t>2. Проверка законности и результативности использования средств бюджета М</w:t>
      </w:r>
      <w:r w:rsidR="0059728A">
        <w:rPr>
          <w:sz w:val="28"/>
          <w:szCs w:val="28"/>
        </w:rPr>
        <w:t>униципального казенного учреждения «Централизованная бухгалтерия образовательных учреждений» муниципального образования «Демидовский район» Смоленской области</w:t>
      </w:r>
      <w:r>
        <w:rPr>
          <w:sz w:val="28"/>
          <w:szCs w:val="28"/>
        </w:rPr>
        <w:t xml:space="preserve">: </w:t>
      </w:r>
    </w:p>
    <w:p w:rsidR="0043390B" w:rsidRPr="00EB1735" w:rsidRDefault="0043390B" w:rsidP="0043390B">
      <w:pPr>
        <w:jc w:val="both"/>
        <w:rPr>
          <w:b/>
          <w:sz w:val="28"/>
          <w:szCs w:val="28"/>
        </w:rPr>
      </w:pPr>
      <w:r w:rsidRPr="00EB1735">
        <w:rPr>
          <w:b/>
          <w:sz w:val="28"/>
          <w:szCs w:val="28"/>
        </w:rPr>
        <w:t xml:space="preserve">а) в сфере бюджетных правоотношений: </w:t>
      </w:r>
    </w:p>
    <w:p w:rsidR="0043390B" w:rsidRDefault="0043390B" w:rsidP="004339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нарушение статьи 221 Бюджетного кодекса РФ и приказа Министерства Финансов РФ от 20.11.2007г. № 112н «Об общих требованиях к порядку составления, утверждения и ведения бюджетных смет казенных учреждений» не разработан порядок составления, утверждения и ведения бюджетной сметы. Таким образом, необходимо утвердить порядок составления, утверждения и ведения бюджетной сметы. </w:t>
      </w:r>
    </w:p>
    <w:p w:rsidR="00FE351B" w:rsidRDefault="00FE351B" w:rsidP="00FE35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По представленной Информации МКУ ЦБ  </w:t>
      </w:r>
      <w:r w:rsidR="0059728A">
        <w:rPr>
          <w:sz w:val="28"/>
          <w:szCs w:val="28"/>
        </w:rPr>
        <w:t xml:space="preserve">Демидовского района </w:t>
      </w:r>
      <w:r>
        <w:rPr>
          <w:sz w:val="28"/>
          <w:szCs w:val="28"/>
        </w:rPr>
        <w:t>об устранении выявленных нарушений по акт</w:t>
      </w:r>
      <w:r w:rsidR="00515308">
        <w:rPr>
          <w:sz w:val="28"/>
          <w:szCs w:val="28"/>
        </w:rPr>
        <w:t>у</w:t>
      </w:r>
      <w:r>
        <w:rPr>
          <w:sz w:val="28"/>
          <w:szCs w:val="28"/>
        </w:rPr>
        <w:t xml:space="preserve"> провер</w:t>
      </w:r>
      <w:r w:rsidR="00515308">
        <w:rPr>
          <w:sz w:val="28"/>
          <w:szCs w:val="28"/>
        </w:rPr>
        <w:t>ки</w:t>
      </w:r>
      <w:r>
        <w:rPr>
          <w:sz w:val="28"/>
          <w:szCs w:val="28"/>
        </w:rPr>
        <w:t xml:space="preserve"> и по предписани</w:t>
      </w:r>
      <w:r w:rsidR="00515308">
        <w:rPr>
          <w:sz w:val="28"/>
          <w:szCs w:val="28"/>
        </w:rPr>
        <w:t>ю</w:t>
      </w:r>
      <w:r>
        <w:rPr>
          <w:sz w:val="28"/>
          <w:szCs w:val="28"/>
        </w:rPr>
        <w:t xml:space="preserve">:  нарушения приняты к сведению и разработан порядок составления, утверждения и ведения бюджетной сметы, который утвержден начальником МКУ ЦБ </w:t>
      </w:r>
      <w:r w:rsidR="0059728A">
        <w:rPr>
          <w:sz w:val="28"/>
          <w:szCs w:val="28"/>
        </w:rPr>
        <w:t>Демидовского района</w:t>
      </w:r>
      <w:r>
        <w:rPr>
          <w:sz w:val="28"/>
          <w:szCs w:val="28"/>
        </w:rPr>
        <w:t xml:space="preserve">. </w:t>
      </w:r>
      <w:proofErr w:type="gramEnd"/>
    </w:p>
    <w:p w:rsidR="0043390B" w:rsidRDefault="0043390B" w:rsidP="004339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В нарушение статьи 179 Бюджетного кодекса Российской Федерации и постановления Администрации муниципального образования «Демидовский район» Смоленской области от 01.10.2013 № 492 «Об утверждении Порядка принятия решений о разработке муниципальных программ, их формирования и реализации и Порядка проведения оценки эффективности реализации муниципальных программ» (далее – Порядок) на официальном сайте Администрации муниципального образования «Демидовский район» Смоленской области в сети «Интернет» – Культура - не выставлена муниципальная</w:t>
      </w:r>
      <w:proofErr w:type="gramEnd"/>
      <w:r>
        <w:rPr>
          <w:sz w:val="28"/>
          <w:szCs w:val="28"/>
        </w:rPr>
        <w:t xml:space="preserve"> программа за 201</w:t>
      </w:r>
      <w:r w:rsidR="0059728A">
        <w:rPr>
          <w:sz w:val="28"/>
          <w:szCs w:val="28"/>
        </w:rPr>
        <w:t>5</w:t>
      </w:r>
      <w:r>
        <w:rPr>
          <w:sz w:val="28"/>
          <w:szCs w:val="28"/>
        </w:rPr>
        <w:t xml:space="preserve"> год. Привести в соответствие с Порядком.</w:t>
      </w:r>
    </w:p>
    <w:p w:rsidR="00FE351B" w:rsidRDefault="00515308" w:rsidP="00FE351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E351B">
        <w:rPr>
          <w:sz w:val="28"/>
          <w:szCs w:val="28"/>
        </w:rPr>
        <w:t>По представленной Информации МКУ ЦБ УК об устранении выявленных нарушений по акт</w:t>
      </w:r>
      <w:r>
        <w:rPr>
          <w:sz w:val="28"/>
          <w:szCs w:val="28"/>
        </w:rPr>
        <w:t>у</w:t>
      </w:r>
      <w:r w:rsidR="00FE351B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и</w:t>
      </w:r>
      <w:r w:rsidR="00FE351B">
        <w:rPr>
          <w:sz w:val="28"/>
          <w:szCs w:val="28"/>
        </w:rPr>
        <w:t xml:space="preserve"> и по предписани</w:t>
      </w:r>
      <w:r>
        <w:rPr>
          <w:sz w:val="28"/>
          <w:szCs w:val="28"/>
        </w:rPr>
        <w:t>ю</w:t>
      </w:r>
      <w:r w:rsidR="00FE351B">
        <w:rPr>
          <w:sz w:val="28"/>
          <w:szCs w:val="28"/>
        </w:rPr>
        <w:t xml:space="preserve">: на официальном сайте Администрации муниципального образования «Демидовский район» Смоленской области в сети «Интернет» – </w:t>
      </w:r>
      <w:r w:rsidR="0059728A">
        <w:rPr>
          <w:sz w:val="28"/>
          <w:szCs w:val="28"/>
        </w:rPr>
        <w:t>Образование</w:t>
      </w:r>
      <w:r w:rsidR="00FE351B">
        <w:rPr>
          <w:sz w:val="28"/>
          <w:szCs w:val="28"/>
        </w:rPr>
        <w:t xml:space="preserve"> - выставлена муниципальная программа </w:t>
      </w:r>
      <w:r w:rsidR="0059728A">
        <w:rPr>
          <w:sz w:val="28"/>
          <w:szCs w:val="28"/>
        </w:rPr>
        <w:t>н</w:t>
      </w:r>
      <w:r w:rsidR="00FE351B">
        <w:rPr>
          <w:sz w:val="28"/>
          <w:szCs w:val="28"/>
        </w:rPr>
        <w:t>а 2015 год.</w:t>
      </w:r>
    </w:p>
    <w:p w:rsidR="0043390B" w:rsidRDefault="0043390B" w:rsidP="004339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верены штатные расписания  МКУ ЦБ </w:t>
      </w:r>
      <w:r w:rsidR="00F757C5">
        <w:rPr>
          <w:sz w:val="28"/>
          <w:szCs w:val="28"/>
        </w:rPr>
        <w:t>Демидовского района</w:t>
      </w:r>
      <w:r>
        <w:rPr>
          <w:sz w:val="28"/>
          <w:szCs w:val="28"/>
        </w:rPr>
        <w:t xml:space="preserve"> на 01.01.201</w:t>
      </w:r>
      <w:r w:rsidR="00F757C5">
        <w:rPr>
          <w:sz w:val="28"/>
          <w:szCs w:val="28"/>
        </w:rPr>
        <w:t>5</w:t>
      </w:r>
      <w:r>
        <w:rPr>
          <w:sz w:val="28"/>
          <w:szCs w:val="28"/>
        </w:rPr>
        <w:t xml:space="preserve">г., </w:t>
      </w:r>
      <w:proofErr w:type="gramStart"/>
      <w:r w:rsidR="00F757C5">
        <w:rPr>
          <w:sz w:val="28"/>
          <w:szCs w:val="28"/>
        </w:rPr>
        <w:t>однако</w:t>
      </w:r>
      <w:proofErr w:type="gramEnd"/>
      <w:r w:rsidR="00F757C5">
        <w:rPr>
          <w:sz w:val="28"/>
          <w:szCs w:val="28"/>
        </w:rPr>
        <w:t xml:space="preserve"> без соответствующего приказа на утверждение. В дальнейшем штатные расписания утверждать приказом руководителя учреждения, а так же оформлять согласование грифом «Согласовано» Главой Администрации, личную подпись, расшифровку подписи и дату согласования. </w:t>
      </w:r>
    </w:p>
    <w:p w:rsidR="00FE351B" w:rsidRDefault="00FE351B" w:rsidP="00FE35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11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едставленной Информации </w:t>
      </w:r>
      <w:r w:rsidR="007C562D">
        <w:rPr>
          <w:sz w:val="28"/>
          <w:szCs w:val="28"/>
        </w:rPr>
        <w:t xml:space="preserve">МКУ ЦБ </w:t>
      </w:r>
      <w:r w:rsidR="00F757C5">
        <w:rPr>
          <w:sz w:val="28"/>
          <w:szCs w:val="28"/>
        </w:rPr>
        <w:t>Демидовского района</w:t>
      </w:r>
      <w:r>
        <w:rPr>
          <w:sz w:val="28"/>
          <w:szCs w:val="28"/>
        </w:rPr>
        <w:t xml:space="preserve"> об устранении выявленных нарушений по акт</w:t>
      </w:r>
      <w:r w:rsidR="00515308">
        <w:rPr>
          <w:sz w:val="28"/>
          <w:szCs w:val="28"/>
        </w:rPr>
        <w:t>у</w:t>
      </w:r>
      <w:r>
        <w:rPr>
          <w:sz w:val="28"/>
          <w:szCs w:val="28"/>
        </w:rPr>
        <w:t xml:space="preserve"> проверк</w:t>
      </w:r>
      <w:r w:rsidR="00515308">
        <w:rPr>
          <w:sz w:val="28"/>
          <w:szCs w:val="28"/>
        </w:rPr>
        <w:t>и и по предписанию</w:t>
      </w:r>
      <w:r>
        <w:rPr>
          <w:sz w:val="28"/>
          <w:szCs w:val="28"/>
        </w:rPr>
        <w:t xml:space="preserve">: штатное расписание </w:t>
      </w:r>
      <w:r w:rsidR="007C562D">
        <w:rPr>
          <w:sz w:val="28"/>
          <w:szCs w:val="28"/>
        </w:rPr>
        <w:t xml:space="preserve">МКУ ЦБ </w:t>
      </w:r>
      <w:r w:rsidR="00B5496D">
        <w:rPr>
          <w:sz w:val="28"/>
          <w:szCs w:val="28"/>
        </w:rPr>
        <w:t>Демидовского района</w:t>
      </w:r>
      <w:r>
        <w:rPr>
          <w:sz w:val="28"/>
          <w:szCs w:val="28"/>
        </w:rPr>
        <w:t xml:space="preserve"> на 2015 год в соответствии с замечанием проверки утверждено приказом Начальник</w:t>
      </w:r>
      <w:r w:rsidR="007C562D">
        <w:rPr>
          <w:sz w:val="28"/>
          <w:szCs w:val="28"/>
        </w:rPr>
        <w:t xml:space="preserve">а МКУ </w:t>
      </w:r>
      <w:r w:rsidR="007C562D">
        <w:rPr>
          <w:sz w:val="28"/>
          <w:szCs w:val="28"/>
        </w:rPr>
        <w:lastRenderedPageBreak/>
        <w:t xml:space="preserve">ЦБ </w:t>
      </w:r>
      <w:r w:rsidR="00B5496D">
        <w:rPr>
          <w:sz w:val="28"/>
          <w:szCs w:val="28"/>
        </w:rPr>
        <w:t>Демидовского района</w:t>
      </w:r>
      <w:r w:rsidR="007C562D">
        <w:rPr>
          <w:sz w:val="28"/>
          <w:szCs w:val="28"/>
        </w:rPr>
        <w:t xml:space="preserve"> и сог</w:t>
      </w:r>
      <w:r w:rsidR="00B5496D">
        <w:rPr>
          <w:sz w:val="28"/>
          <w:szCs w:val="28"/>
        </w:rPr>
        <w:t>ласовано Начальником Отдела по образованию</w:t>
      </w:r>
      <w:r>
        <w:rPr>
          <w:sz w:val="28"/>
          <w:szCs w:val="28"/>
        </w:rPr>
        <w:t>.</w:t>
      </w:r>
    </w:p>
    <w:p w:rsidR="00B5496D" w:rsidRDefault="00B5496D" w:rsidP="00B5496D">
      <w:pPr>
        <w:jc w:val="both"/>
        <w:rPr>
          <w:sz w:val="28"/>
          <w:szCs w:val="28"/>
        </w:rPr>
      </w:pPr>
      <w:r>
        <w:rPr>
          <w:sz w:val="28"/>
          <w:szCs w:val="28"/>
        </w:rPr>
        <w:t>4. Выявлено, что не заведены личные карточки на работников, исполняющих обязанности по техническому обеспечению по форме Т-2.</w:t>
      </w:r>
    </w:p>
    <w:p w:rsidR="00B5496D" w:rsidRDefault="00B5496D" w:rsidP="00B549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представленной Информации Отдела по образованию об устранении выявленных нарушений по актам проверок и по предписаниям: заведены личные карточки на работников, исполняющих обязанности по техническому обеспечению по форме Т-2.</w:t>
      </w:r>
    </w:p>
    <w:p w:rsidR="00B5496D" w:rsidRDefault="00B5496D" w:rsidP="00FE351B">
      <w:pPr>
        <w:jc w:val="both"/>
        <w:rPr>
          <w:sz w:val="28"/>
          <w:szCs w:val="28"/>
        </w:rPr>
      </w:pPr>
    </w:p>
    <w:p w:rsidR="0043390B" w:rsidRDefault="0043390B" w:rsidP="0043390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F63B0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Pr="00F63B0E">
        <w:rPr>
          <w:b/>
          <w:sz w:val="28"/>
          <w:szCs w:val="28"/>
        </w:rPr>
        <w:t>б) в сфере закупок</w:t>
      </w:r>
      <w:r w:rsidR="00B5496D">
        <w:rPr>
          <w:b/>
          <w:sz w:val="28"/>
          <w:szCs w:val="28"/>
        </w:rPr>
        <w:t xml:space="preserve"> </w:t>
      </w:r>
      <w:r w:rsidR="00B5496D" w:rsidRPr="00B5496D">
        <w:rPr>
          <w:sz w:val="28"/>
          <w:szCs w:val="28"/>
        </w:rPr>
        <w:t>(изложено в предписании № 2 от 25.05.2016г. и выставлено на сайт Единой информационной системы в сфере закупок «Портал закупок» 26.05.2016 г., номер реестровой записи 2016016330000050000010003)</w:t>
      </w:r>
      <w:r w:rsidRPr="00B5496D">
        <w:rPr>
          <w:sz w:val="28"/>
          <w:szCs w:val="28"/>
        </w:rPr>
        <w:t xml:space="preserve">: </w:t>
      </w:r>
    </w:p>
    <w:p w:rsidR="00B5496D" w:rsidRPr="00B5496D" w:rsidRDefault="00B5496D" w:rsidP="0043390B">
      <w:pPr>
        <w:jc w:val="both"/>
        <w:rPr>
          <w:sz w:val="28"/>
          <w:szCs w:val="28"/>
        </w:rPr>
      </w:pPr>
      <w:proofErr w:type="gramStart"/>
      <w:r w:rsidRPr="00787D3E">
        <w:rPr>
          <w:i/>
          <w:sz w:val="28"/>
          <w:szCs w:val="28"/>
          <w:lang w:val="en-US"/>
        </w:rPr>
        <w:t>I</w:t>
      </w:r>
      <w:r w:rsidRPr="00787D3E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87D3E">
        <w:rPr>
          <w:i/>
          <w:sz w:val="28"/>
          <w:szCs w:val="28"/>
        </w:rPr>
        <w:t>Обоснование начальной (максимальной) цены контракта, цены контракта, заключаемого с единственным поставщиком (подрядчиком, исполнителем), включенной в план-график.</w:t>
      </w:r>
      <w:proofErr w:type="gramEnd"/>
    </w:p>
    <w:p w:rsidR="0043390B" w:rsidRPr="00C639A0" w:rsidRDefault="0043390B" w:rsidP="0043390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1. </w:t>
      </w:r>
      <w:r w:rsidRPr="00C639A0">
        <w:rPr>
          <w:sz w:val="28"/>
          <w:szCs w:val="28"/>
        </w:rPr>
        <w:t>В нарушени</w:t>
      </w:r>
      <w:r>
        <w:rPr>
          <w:sz w:val="28"/>
          <w:szCs w:val="28"/>
        </w:rPr>
        <w:t>е</w:t>
      </w:r>
      <w:r w:rsidRPr="00C639A0">
        <w:rPr>
          <w:sz w:val="28"/>
          <w:szCs w:val="28"/>
        </w:rPr>
        <w:t xml:space="preserve"> части 2 статьи 112 Закона №44-ФЗ Заказчиком не соблюдены требования по заполнению формы плана-графика на 201</w:t>
      </w:r>
      <w:r w:rsidR="00787D3E">
        <w:rPr>
          <w:sz w:val="28"/>
          <w:szCs w:val="28"/>
        </w:rPr>
        <w:t>5</w:t>
      </w:r>
      <w:r w:rsidRPr="00C639A0">
        <w:rPr>
          <w:sz w:val="28"/>
          <w:szCs w:val="28"/>
        </w:rPr>
        <w:t xml:space="preserve"> год. Необходимо соблюдать требования части 2 статьи 112 Закона №44-ФЗ.</w:t>
      </w:r>
    </w:p>
    <w:p w:rsidR="0043390B" w:rsidRDefault="0043390B" w:rsidP="0043390B">
      <w:pPr>
        <w:jc w:val="both"/>
        <w:rPr>
          <w:sz w:val="28"/>
          <w:szCs w:val="28"/>
        </w:rPr>
      </w:pPr>
      <w:r>
        <w:rPr>
          <w:sz w:val="28"/>
          <w:szCs w:val="28"/>
        </w:rPr>
        <w:t>2. В нарушение п.8 ст.95 Закона № 44-ФЗ при неполном исполнении условий договора отсутствуют соглашения о расторжении договора по соглашению сторон с указанным размером исполненных обязательств и размером обязательств неисполненных на момент расторжения договора, в части которых договор расторгается. В дальнейшем необходимо заключать соглашение о расторжении договора по соглашению сторон при неполном исполнении условий договора.</w:t>
      </w:r>
    </w:p>
    <w:p w:rsidR="0043390B" w:rsidRDefault="0043390B" w:rsidP="004339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639A0">
        <w:rPr>
          <w:sz w:val="28"/>
          <w:szCs w:val="28"/>
        </w:rPr>
        <w:t>В нарушение Бюджетного кодекса ст.161 п.5 договора заключены сверх доведенных казенному учреждению лимитов бюджетных обязательств. В дальнейшем необходимо контролировать заключение контрактов и договоров, подлежащих исполнению за счет бюджетных сре</w:t>
      </w:r>
      <w:proofErr w:type="gramStart"/>
      <w:r w:rsidRPr="00C639A0">
        <w:rPr>
          <w:sz w:val="28"/>
          <w:szCs w:val="28"/>
        </w:rPr>
        <w:t>дств в пр</w:t>
      </w:r>
      <w:proofErr w:type="gramEnd"/>
      <w:r w:rsidRPr="00C639A0">
        <w:rPr>
          <w:sz w:val="28"/>
          <w:szCs w:val="28"/>
        </w:rPr>
        <w:t>еделах доведенных лимитов бюджетных обязательств.</w:t>
      </w:r>
    </w:p>
    <w:p w:rsidR="00787D3E" w:rsidRPr="00787D3E" w:rsidRDefault="00787D3E" w:rsidP="0043390B">
      <w:pPr>
        <w:jc w:val="both"/>
        <w:rPr>
          <w:i/>
          <w:sz w:val="28"/>
          <w:szCs w:val="28"/>
        </w:rPr>
      </w:pPr>
      <w:r w:rsidRPr="00787D3E">
        <w:rPr>
          <w:i/>
          <w:sz w:val="28"/>
          <w:szCs w:val="28"/>
          <w:lang w:val="en-US"/>
        </w:rPr>
        <w:t>II</w:t>
      </w:r>
      <w:r w:rsidRPr="00787D3E">
        <w:rPr>
          <w:i/>
          <w:sz w:val="28"/>
          <w:szCs w:val="28"/>
        </w:rPr>
        <w:t xml:space="preserve">. </w:t>
      </w:r>
      <w:r w:rsidR="00CA4D17">
        <w:rPr>
          <w:i/>
          <w:sz w:val="28"/>
          <w:szCs w:val="28"/>
        </w:rPr>
        <w:t>П</w:t>
      </w:r>
      <w:r w:rsidRPr="00787D3E">
        <w:rPr>
          <w:i/>
          <w:sz w:val="28"/>
          <w:szCs w:val="28"/>
        </w:rPr>
        <w:t>роверкой своевременности, полноты и достоверности отражения в документах учета поставленного товара, выполненной работы (ее результата) или оказанной услуги</w:t>
      </w:r>
    </w:p>
    <w:p w:rsidR="0043390B" w:rsidRDefault="00787D3E" w:rsidP="004339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При проверке журнала операций № 4 «По расчетам с поставщиками и подрядчиками» установлено, что акты выполненных работ, оказанных услуг и накладные на получение материальных ценностей отражаются в месяце оплаты, что является нарушением </w:t>
      </w:r>
      <w:r w:rsidR="0043390B" w:rsidRPr="00C639A0">
        <w:rPr>
          <w:sz w:val="28"/>
          <w:szCs w:val="28"/>
        </w:rPr>
        <w:t>части 1 статьи 10 Федерального закона №</w:t>
      </w:r>
      <w:r w:rsidR="0043390B">
        <w:rPr>
          <w:sz w:val="28"/>
          <w:szCs w:val="28"/>
        </w:rPr>
        <w:t xml:space="preserve"> </w:t>
      </w:r>
      <w:r w:rsidR="0043390B" w:rsidRPr="00C639A0">
        <w:rPr>
          <w:sz w:val="28"/>
          <w:szCs w:val="28"/>
        </w:rPr>
        <w:t>402-ФЗ согласно которой данные, содержащиеся в первичных учетных документах должны своевременно регистрироваться и накапливаться в регистрах бухгалтерского учета</w:t>
      </w:r>
      <w:r>
        <w:rPr>
          <w:sz w:val="28"/>
          <w:szCs w:val="28"/>
        </w:rPr>
        <w:t>.</w:t>
      </w:r>
      <w:proofErr w:type="gramEnd"/>
    </w:p>
    <w:p w:rsidR="007C562D" w:rsidRDefault="007C562D" w:rsidP="007C56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 представленной Информации МКУ ЦБ </w:t>
      </w:r>
      <w:r w:rsidR="00787D3E">
        <w:rPr>
          <w:sz w:val="28"/>
          <w:szCs w:val="28"/>
        </w:rPr>
        <w:t>Демидовского района</w:t>
      </w:r>
      <w:r>
        <w:rPr>
          <w:sz w:val="28"/>
          <w:szCs w:val="28"/>
        </w:rPr>
        <w:t xml:space="preserve"> об устранении выявленных нарушений по актам проверок и по предписаниям: в сфере закупок все нарушения приняты к сведению. При дальнейшей работе </w:t>
      </w:r>
      <w:r>
        <w:rPr>
          <w:sz w:val="28"/>
          <w:szCs w:val="28"/>
        </w:rPr>
        <w:lastRenderedPageBreak/>
        <w:t>все замечания и требования будут соблюдаться (по заполнению формы плана-графика; по заключению соглашений о расторжении договоров; контролировать заключение контрактов и договоров, подлежащих исполнению за счет бюджетных сре</w:t>
      </w:r>
      <w:proofErr w:type="gramStart"/>
      <w:r>
        <w:rPr>
          <w:sz w:val="28"/>
          <w:szCs w:val="28"/>
        </w:rPr>
        <w:t>дств в пр</w:t>
      </w:r>
      <w:proofErr w:type="gramEnd"/>
      <w:r>
        <w:rPr>
          <w:sz w:val="28"/>
          <w:szCs w:val="28"/>
        </w:rPr>
        <w:t>еделах доведенных лимитов бюджетных обязательств; по регистрации и своевременному отражению операций в журнале операций № 4).</w:t>
      </w:r>
    </w:p>
    <w:p w:rsidR="007674D8" w:rsidRDefault="007674D8" w:rsidP="0043390B">
      <w:pPr>
        <w:jc w:val="both"/>
        <w:rPr>
          <w:sz w:val="28"/>
          <w:szCs w:val="28"/>
        </w:rPr>
      </w:pPr>
    </w:p>
    <w:p w:rsidR="00DC6E1D" w:rsidRDefault="00046CE6" w:rsidP="00A815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7475D">
        <w:rPr>
          <w:b/>
          <w:sz w:val="28"/>
          <w:szCs w:val="28"/>
        </w:rPr>
        <w:t xml:space="preserve">           </w:t>
      </w:r>
    </w:p>
    <w:p w:rsidR="00787D3E" w:rsidRDefault="00787D3E" w:rsidP="00BB06E4">
      <w:pPr>
        <w:ind w:left="-709" w:firstLine="851"/>
        <w:jc w:val="both"/>
        <w:rPr>
          <w:sz w:val="28"/>
          <w:szCs w:val="28"/>
        </w:rPr>
      </w:pPr>
    </w:p>
    <w:p w:rsidR="00694FBD" w:rsidRDefault="00BB06E4" w:rsidP="00BB06E4">
      <w:pPr>
        <w:ind w:left="-709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</w:t>
      </w:r>
      <w:r w:rsidR="00694FBD">
        <w:rPr>
          <w:sz w:val="28"/>
          <w:szCs w:val="28"/>
        </w:rPr>
        <w:t xml:space="preserve"> </w:t>
      </w:r>
    </w:p>
    <w:p w:rsidR="00694FBD" w:rsidRDefault="00694FBD" w:rsidP="00BB06E4">
      <w:pPr>
        <w:ind w:left="-709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существлению </w:t>
      </w:r>
      <w:proofErr w:type="gramStart"/>
      <w:r>
        <w:rPr>
          <w:sz w:val="28"/>
          <w:szCs w:val="28"/>
        </w:rPr>
        <w:t>внутреннего</w:t>
      </w:r>
      <w:proofErr w:type="gramEnd"/>
      <w:r>
        <w:rPr>
          <w:sz w:val="28"/>
          <w:szCs w:val="28"/>
        </w:rPr>
        <w:t xml:space="preserve"> муниципального</w:t>
      </w:r>
    </w:p>
    <w:p w:rsidR="00BB06E4" w:rsidRDefault="00694FBD" w:rsidP="00BB06E4">
      <w:pPr>
        <w:ind w:left="-709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го контроля в сфере бюджетных правоотношений  </w:t>
      </w:r>
      <w:r w:rsidR="00BB06E4">
        <w:rPr>
          <w:sz w:val="28"/>
          <w:szCs w:val="28"/>
        </w:rPr>
        <w:t xml:space="preserve"> </w:t>
      </w:r>
    </w:p>
    <w:p w:rsidR="00694FBD" w:rsidRDefault="00694FBD" w:rsidP="00694FBD">
      <w:pPr>
        <w:ind w:left="-709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 сфере закупок товаров, работ, услуг </w:t>
      </w:r>
      <w:proofErr w:type="gramStart"/>
      <w:r>
        <w:rPr>
          <w:sz w:val="28"/>
          <w:szCs w:val="28"/>
        </w:rPr>
        <w:t>для</w:t>
      </w:r>
      <w:proofErr w:type="gramEnd"/>
    </w:p>
    <w:p w:rsidR="00694FBD" w:rsidRDefault="00694FBD" w:rsidP="00694FBD">
      <w:pPr>
        <w:ind w:left="-709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я муниципальных нужд муниципального</w:t>
      </w:r>
    </w:p>
    <w:p w:rsidR="00694FBD" w:rsidRDefault="00694FBD" w:rsidP="00694FBD">
      <w:pPr>
        <w:ind w:left="-709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«Демидовский район»</w:t>
      </w:r>
    </w:p>
    <w:p w:rsidR="00BB06E4" w:rsidRDefault="00694FBD" w:rsidP="00694FBD">
      <w:pPr>
        <w:ind w:left="-709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, </w:t>
      </w:r>
      <w:r w:rsidR="00BB06E4">
        <w:rPr>
          <w:sz w:val="28"/>
          <w:szCs w:val="28"/>
        </w:rPr>
        <w:t>ведущий специалист бюджетного отдела</w:t>
      </w:r>
    </w:p>
    <w:p w:rsidR="00BB06E4" w:rsidRDefault="00BB06E4" w:rsidP="00BB06E4">
      <w:pPr>
        <w:ind w:left="-709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нансового управления Администрации</w:t>
      </w:r>
    </w:p>
    <w:p w:rsidR="00BB06E4" w:rsidRDefault="00BB06E4" w:rsidP="00BB06E4">
      <w:pPr>
        <w:ind w:left="-709"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</w:t>
      </w:r>
      <w:proofErr w:type="gramStart"/>
      <w:r>
        <w:rPr>
          <w:sz w:val="28"/>
          <w:szCs w:val="28"/>
        </w:rPr>
        <w:t>Демидовский</w:t>
      </w:r>
      <w:proofErr w:type="gramEnd"/>
    </w:p>
    <w:p w:rsidR="00ED6489" w:rsidRDefault="00BB06E4" w:rsidP="005C3821">
      <w:pPr>
        <w:ind w:left="-709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йон» Смоленской области                                                    С.В. Набатова</w:t>
      </w:r>
    </w:p>
    <w:p w:rsidR="00694FBD" w:rsidRDefault="00694FBD" w:rsidP="005C3821">
      <w:pPr>
        <w:ind w:left="-709" w:firstLine="851"/>
        <w:jc w:val="both"/>
        <w:rPr>
          <w:sz w:val="28"/>
          <w:szCs w:val="28"/>
        </w:rPr>
      </w:pPr>
    </w:p>
    <w:p w:rsidR="00694FBD" w:rsidRDefault="00694FBD" w:rsidP="005C3821">
      <w:pPr>
        <w:ind w:left="-709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, ведущий специалист</w:t>
      </w:r>
    </w:p>
    <w:p w:rsidR="00694FBD" w:rsidRDefault="00694FBD" w:rsidP="005C3821">
      <w:pPr>
        <w:ind w:left="-709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 w:rsidR="00694FBD" w:rsidRDefault="00694FBD" w:rsidP="005C3821">
      <w:pPr>
        <w:ind w:left="-709" w:firstLine="851"/>
        <w:jc w:val="both"/>
        <w:rPr>
          <w:sz w:val="20"/>
          <w:szCs w:val="20"/>
        </w:rPr>
      </w:pPr>
      <w:r>
        <w:rPr>
          <w:sz w:val="28"/>
          <w:szCs w:val="28"/>
        </w:rPr>
        <w:t>«Демидовский район» Смоленской области                           В.В. Лесникова</w:t>
      </w:r>
    </w:p>
    <w:sectPr w:rsidR="00694FBD" w:rsidSect="00A27E3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045" w:rsidRDefault="00DE0045" w:rsidP="00A27E3C">
      <w:r>
        <w:separator/>
      </w:r>
    </w:p>
  </w:endnote>
  <w:endnote w:type="continuationSeparator" w:id="0">
    <w:p w:rsidR="00DE0045" w:rsidRDefault="00DE0045" w:rsidP="00A2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045" w:rsidRDefault="00DE0045" w:rsidP="00A27E3C">
      <w:r>
        <w:separator/>
      </w:r>
    </w:p>
  </w:footnote>
  <w:footnote w:type="continuationSeparator" w:id="0">
    <w:p w:rsidR="00DE0045" w:rsidRDefault="00DE0045" w:rsidP="00A2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041008"/>
      <w:docPartObj>
        <w:docPartGallery w:val="Page Numbers (Top of Page)"/>
        <w:docPartUnique/>
      </w:docPartObj>
    </w:sdtPr>
    <w:sdtEndPr/>
    <w:sdtContent>
      <w:p w:rsidR="00DE0045" w:rsidRDefault="00DE004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EBE">
          <w:rPr>
            <w:noProof/>
          </w:rPr>
          <w:t>7</w:t>
        </w:r>
        <w:r>
          <w:fldChar w:fldCharType="end"/>
        </w:r>
      </w:p>
    </w:sdtContent>
  </w:sdt>
  <w:p w:rsidR="00DE0045" w:rsidRDefault="00DE004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EA6"/>
    <w:rsid w:val="0001657E"/>
    <w:rsid w:val="000302A4"/>
    <w:rsid w:val="000336A8"/>
    <w:rsid w:val="000436BE"/>
    <w:rsid w:val="00046CE6"/>
    <w:rsid w:val="00061955"/>
    <w:rsid w:val="00061E33"/>
    <w:rsid w:val="00066172"/>
    <w:rsid w:val="00066295"/>
    <w:rsid w:val="00066DFA"/>
    <w:rsid w:val="000701FA"/>
    <w:rsid w:val="0007037B"/>
    <w:rsid w:val="00075E9D"/>
    <w:rsid w:val="00082AB5"/>
    <w:rsid w:val="0009020D"/>
    <w:rsid w:val="000928EB"/>
    <w:rsid w:val="000976EA"/>
    <w:rsid w:val="00097ED7"/>
    <w:rsid w:val="000A05F4"/>
    <w:rsid w:val="000A3289"/>
    <w:rsid w:val="000A407B"/>
    <w:rsid w:val="000A6A2B"/>
    <w:rsid w:val="000A7830"/>
    <w:rsid w:val="000C2247"/>
    <w:rsid w:val="000C301B"/>
    <w:rsid w:val="000D0FCF"/>
    <w:rsid w:val="000D4D10"/>
    <w:rsid w:val="000E1740"/>
    <w:rsid w:val="000E401D"/>
    <w:rsid w:val="000E4275"/>
    <w:rsid w:val="000F0649"/>
    <w:rsid w:val="000F1141"/>
    <w:rsid w:val="000F44D2"/>
    <w:rsid w:val="00105EA6"/>
    <w:rsid w:val="0010642B"/>
    <w:rsid w:val="00114F38"/>
    <w:rsid w:val="001221F7"/>
    <w:rsid w:val="0014720B"/>
    <w:rsid w:val="00170298"/>
    <w:rsid w:val="00182FAD"/>
    <w:rsid w:val="0018525A"/>
    <w:rsid w:val="00185454"/>
    <w:rsid w:val="001868C8"/>
    <w:rsid w:val="001C0497"/>
    <w:rsid w:val="001C3AE3"/>
    <w:rsid w:val="001D625B"/>
    <w:rsid w:val="001E0228"/>
    <w:rsid w:val="001F2FC3"/>
    <w:rsid w:val="001F4627"/>
    <w:rsid w:val="00203A57"/>
    <w:rsid w:val="00206A0A"/>
    <w:rsid w:val="00206E24"/>
    <w:rsid w:val="00214A73"/>
    <w:rsid w:val="00224B0D"/>
    <w:rsid w:val="00226A1E"/>
    <w:rsid w:val="00235A18"/>
    <w:rsid w:val="00240B71"/>
    <w:rsid w:val="00241116"/>
    <w:rsid w:val="00242BE3"/>
    <w:rsid w:val="002458BA"/>
    <w:rsid w:val="0024682F"/>
    <w:rsid w:val="002473F1"/>
    <w:rsid w:val="002569F8"/>
    <w:rsid w:val="00257E81"/>
    <w:rsid w:val="002600F9"/>
    <w:rsid w:val="00271CEA"/>
    <w:rsid w:val="0027274C"/>
    <w:rsid w:val="00276CF7"/>
    <w:rsid w:val="00282249"/>
    <w:rsid w:val="00291FB7"/>
    <w:rsid w:val="00296F25"/>
    <w:rsid w:val="002976C3"/>
    <w:rsid w:val="002A1BFF"/>
    <w:rsid w:val="002A4FD0"/>
    <w:rsid w:val="002A70F6"/>
    <w:rsid w:val="002B1736"/>
    <w:rsid w:val="002B51AC"/>
    <w:rsid w:val="002C33C4"/>
    <w:rsid w:val="002C725A"/>
    <w:rsid w:val="002C7904"/>
    <w:rsid w:val="002D4216"/>
    <w:rsid w:val="002D4FAA"/>
    <w:rsid w:val="002E2485"/>
    <w:rsid w:val="002E7A52"/>
    <w:rsid w:val="002F1CBA"/>
    <w:rsid w:val="002F26F9"/>
    <w:rsid w:val="00300B4C"/>
    <w:rsid w:val="00311905"/>
    <w:rsid w:val="00315CB5"/>
    <w:rsid w:val="003174C7"/>
    <w:rsid w:val="003232C5"/>
    <w:rsid w:val="00341FF9"/>
    <w:rsid w:val="003471A2"/>
    <w:rsid w:val="00347685"/>
    <w:rsid w:val="00347A8D"/>
    <w:rsid w:val="0035423E"/>
    <w:rsid w:val="00356068"/>
    <w:rsid w:val="00364682"/>
    <w:rsid w:val="00385ED9"/>
    <w:rsid w:val="003A3A5B"/>
    <w:rsid w:val="003B14F1"/>
    <w:rsid w:val="003C1233"/>
    <w:rsid w:val="003C25DF"/>
    <w:rsid w:val="003C3890"/>
    <w:rsid w:val="003C6181"/>
    <w:rsid w:val="003C7770"/>
    <w:rsid w:val="003D3C7B"/>
    <w:rsid w:val="003D3CB4"/>
    <w:rsid w:val="003D4D9A"/>
    <w:rsid w:val="003E0750"/>
    <w:rsid w:val="003F1760"/>
    <w:rsid w:val="0040249B"/>
    <w:rsid w:val="00406940"/>
    <w:rsid w:val="00415F53"/>
    <w:rsid w:val="00416969"/>
    <w:rsid w:val="00426672"/>
    <w:rsid w:val="0043390B"/>
    <w:rsid w:val="00452576"/>
    <w:rsid w:val="004664A9"/>
    <w:rsid w:val="0047041F"/>
    <w:rsid w:val="00472F4A"/>
    <w:rsid w:val="00487B2B"/>
    <w:rsid w:val="00494E14"/>
    <w:rsid w:val="004A490B"/>
    <w:rsid w:val="004B0297"/>
    <w:rsid w:val="004C79D0"/>
    <w:rsid w:val="004D4C7B"/>
    <w:rsid w:val="004E09EA"/>
    <w:rsid w:val="004E35FC"/>
    <w:rsid w:val="004E46A0"/>
    <w:rsid w:val="004E4AD0"/>
    <w:rsid w:val="004E58D2"/>
    <w:rsid w:val="004E7ED3"/>
    <w:rsid w:val="004F3438"/>
    <w:rsid w:val="004F3F58"/>
    <w:rsid w:val="0051107C"/>
    <w:rsid w:val="00513D63"/>
    <w:rsid w:val="00514D50"/>
    <w:rsid w:val="00515308"/>
    <w:rsid w:val="005166F0"/>
    <w:rsid w:val="00525E2A"/>
    <w:rsid w:val="005278BF"/>
    <w:rsid w:val="00532668"/>
    <w:rsid w:val="005540B7"/>
    <w:rsid w:val="00562236"/>
    <w:rsid w:val="005672D3"/>
    <w:rsid w:val="00582F48"/>
    <w:rsid w:val="00584762"/>
    <w:rsid w:val="00592346"/>
    <w:rsid w:val="0059728A"/>
    <w:rsid w:val="005B243B"/>
    <w:rsid w:val="005B24EE"/>
    <w:rsid w:val="005B4B08"/>
    <w:rsid w:val="005B6043"/>
    <w:rsid w:val="005B7849"/>
    <w:rsid w:val="005B7E40"/>
    <w:rsid w:val="005C3821"/>
    <w:rsid w:val="005C71D9"/>
    <w:rsid w:val="005D4804"/>
    <w:rsid w:val="005D59CE"/>
    <w:rsid w:val="005F1FCC"/>
    <w:rsid w:val="0060566C"/>
    <w:rsid w:val="00611265"/>
    <w:rsid w:val="0061265F"/>
    <w:rsid w:val="00623133"/>
    <w:rsid w:val="00627CA1"/>
    <w:rsid w:val="00631A32"/>
    <w:rsid w:val="006368DA"/>
    <w:rsid w:val="00643587"/>
    <w:rsid w:val="00645E93"/>
    <w:rsid w:val="006475E4"/>
    <w:rsid w:val="00653FFF"/>
    <w:rsid w:val="00655474"/>
    <w:rsid w:val="00656FA8"/>
    <w:rsid w:val="0067031C"/>
    <w:rsid w:val="00675D04"/>
    <w:rsid w:val="00683AD2"/>
    <w:rsid w:val="006859C7"/>
    <w:rsid w:val="00685D68"/>
    <w:rsid w:val="0068622E"/>
    <w:rsid w:val="00694FBD"/>
    <w:rsid w:val="006A18BC"/>
    <w:rsid w:val="006C3C8F"/>
    <w:rsid w:val="006D5304"/>
    <w:rsid w:val="006E03EC"/>
    <w:rsid w:val="006E39B4"/>
    <w:rsid w:val="006F0159"/>
    <w:rsid w:val="006F4891"/>
    <w:rsid w:val="006F4DC7"/>
    <w:rsid w:val="00701352"/>
    <w:rsid w:val="007066AA"/>
    <w:rsid w:val="00707CD3"/>
    <w:rsid w:val="00711DD5"/>
    <w:rsid w:val="0071280C"/>
    <w:rsid w:val="00716AE7"/>
    <w:rsid w:val="0072687B"/>
    <w:rsid w:val="00735830"/>
    <w:rsid w:val="00735AC5"/>
    <w:rsid w:val="0074215A"/>
    <w:rsid w:val="00746B50"/>
    <w:rsid w:val="007674D8"/>
    <w:rsid w:val="00767BC2"/>
    <w:rsid w:val="00770A37"/>
    <w:rsid w:val="00777FED"/>
    <w:rsid w:val="00780208"/>
    <w:rsid w:val="00782E50"/>
    <w:rsid w:val="00787790"/>
    <w:rsid w:val="00787D3E"/>
    <w:rsid w:val="00792319"/>
    <w:rsid w:val="007A02E0"/>
    <w:rsid w:val="007A10E2"/>
    <w:rsid w:val="007A182F"/>
    <w:rsid w:val="007A7D29"/>
    <w:rsid w:val="007B33AD"/>
    <w:rsid w:val="007C1C6E"/>
    <w:rsid w:val="007C4BA3"/>
    <w:rsid w:val="007C562D"/>
    <w:rsid w:val="007C7A65"/>
    <w:rsid w:val="007D0479"/>
    <w:rsid w:val="007D3DA8"/>
    <w:rsid w:val="008041A0"/>
    <w:rsid w:val="00811270"/>
    <w:rsid w:val="00833493"/>
    <w:rsid w:val="00837C4B"/>
    <w:rsid w:val="00840EB7"/>
    <w:rsid w:val="00844115"/>
    <w:rsid w:val="008531B9"/>
    <w:rsid w:val="00857664"/>
    <w:rsid w:val="0086293D"/>
    <w:rsid w:val="0087340B"/>
    <w:rsid w:val="00873762"/>
    <w:rsid w:val="0087475D"/>
    <w:rsid w:val="0087530C"/>
    <w:rsid w:val="00885FC1"/>
    <w:rsid w:val="00891F48"/>
    <w:rsid w:val="0089223E"/>
    <w:rsid w:val="0089280B"/>
    <w:rsid w:val="008B5C68"/>
    <w:rsid w:val="008B726A"/>
    <w:rsid w:val="008C25E8"/>
    <w:rsid w:val="008D02C6"/>
    <w:rsid w:val="008D0C66"/>
    <w:rsid w:val="008D0F9C"/>
    <w:rsid w:val="008D4792"/>
    <w:rsid w:val="008D795E"/>
    <w:rsid w:val="008F3413"/>
    <w:rsid w:val="00905936"/>
    <w:rsid w:val="00907FC2"/>
    <w:rsid w:val="0091641E"/>
    <w:rsid w:val="00917F4E"/>
    <w:rsid w:val="00932A1E"/>
    <w:rsid w:val="00941878"/>
    <w:rsid w:val="00945429"/>
    <w:rsid w:val="00947639"/>
    <w:rsid w:val="009554E1"/>
    <w:rsid w:val="009636AE"/>
    <w:rsid w:val="009639FF"/>
    <w:rsid w:val="00966B00"/>
    <w:rsid w:val="00975F81"/>
    <w:rsid w:val="009967F2"/>
    <w:rsid w:val="009A508B"/>
    <w:rsid w:val="009A63AE"/>
    <w:rsid w:val="009A7642"/>
    <w:rsid w:val="009C242F"/>
    <w:rsid w:val="009C72FA"/>
    <w:rsid w:val="009D3AB0"/>
    <w:rsid w:val="009D4755"/>
    <w:rsid w:val="009D7F0A"/>
    <w:rsid w:val="009E3EBE"/>
    <w:rsid w:val="009F2305"/>
    <w:rsid w:val="009F2E0E"/>
    <w:rsid w:val="009F2ED6"/>
    <w:rsid w:val="00A01F15"/>
    <w:rsid w:val="00A03AA7"/>
    <w:rsid w:val="00A04CD2"/>
    <w:rsid w:val="00A241AE"/>
    <w:rsid w:val="00A25329"/>
    <w:rsid w:val="00A27E3C"/>
    <w:rsid w:val="00A30A0D"/>
    <w:rsid w:val="00A31CBD"/>
    <w:rsid w:val="00A364FE"/>
    <w:rsid w:val="00A425DC"/>
    <w:rsid w:val="00A42DD0"/>
    <w:rsid w:val="00A461C1"/>
    <w:rsid w:val="00A51FE7"/>
    <w:rsid w:val="00A543AD"/>
    <w:rsid w:val="00A73331"/>
    <w:rsid w:val="00A81584"/>
    <w:rsid w:val="00A8708D"/>
    <w:rsid w:val="00A900A6"/>
    <w:rsid w:val="00A97238"/>
    <w:rsid w:val="00AA27E0"/>
    <w:rsid w:val="00AA30C7"/>
    <w:rsid w:val="00AA63BD"/>
    <w:rsid w:val="00AB0778"/>
    <w:rsid w:val="00AB0AB7"/>
    <w:rsid w:val="00AB314C"/>
    <w:rsid w:val="00AB32A3"/>
    <w:rsid w:val="00AD0DC3"/>
    <w:rsid w:val="00AE03AA"/>
    <w:rsid w:val="00AE43B7"/>
    <w:rsid w:val="00AE4DA6"/>
    <w:rsid w:val="00B033FF"/>
    <w:rsid w:val="00B043E8"/>
    <w:rsid w:val="00B050EB"/>
    <w:rsid w:val="00B230CB"/>
    <w:rsid w:val="00B30C12"/>
    <w:rsid w:val="00B47861"/>
    <w:rsid w:val="00B47CD8"/>
    <w:rsid w:val="00B52497"/>
    <w:rsid w:val="00B5496D"/>
    <w:rsid w:val="00B54D50"/>
    <w:rsid w:val="00B553CB"/>
    <w:rsid w:val="00B635E4"/>
    <w:rsid w:val="00B74BF8"/>
    <w:rsid w:val="00B76E50"/>
    <w:rsid w:val="00B81D77"/>
    <w:rsid w:val="00B82468"/>
    <w:rsid w:val="00B82AC4"/>
    <w:rsid w:val="00B90B51"/>
    <w:rsid w:val="00B90EE4"/>
    <w:rsid w:val="00BA00B6"/>
    <w:rsid w:val="00BA7D7A"/>
    <w:rsid w:val="00BB06E4"/>
    <w:rsid w:val="00BB313E"/>
    <w:rsid w:val="00BB3529"/>
    <w:rsid w:val="00BB3C78"/>
    <w:rsid w:val="00BB5416"/>
    <w:rsid w:val="00BB61B8"/>
    <w:rsid w:val="00BE1A10"/>
    <w:rsid w:val="00BE53F0"/>
    <w:rsid w:val="00C041C8"/>
    <w:rsid w:val="00C13AFF"/>
    <w:rsid w:val="00C15AE0"/>
    <w:rsid w:val="00C2273F"/>
    <w:rsid w:val="00C25C42"/>
    <w:rsid w:val="00C34A48"/>
    <w:rsid w:val="00C4318C"/>
    <w:rsid w:val="00C439F9"/>
    <w:rsid w:val="00C52BA8"/>
    <w:rsid w:val="00C54A96"/>
    <w:rsid w:val="00C553EA"/>
    <w:rsid w:val="00C61E69"/>
    <w:rsid w:val="00C66659"/>
    <w:rsid w:val="00C71CFD"/>
    <w:rsid w:val="00C932F3"/>
    <w:rsid w:val="00C93868"/>
    <w:rsid w:val="00CA03C1"/>
    <w:rsid w:val="00CA37BC"/>
    <w:rsid w:val="00CA4D17"/>
    <w:rsid w:val="00CB0046"/>
    <w:rsid w:val="00CB326F"/>
    <w:rsid w:val="00CB45CF"/>
    <w:rsid w:val="00CB4FEF"/>
    <w:rsid w:val="00CC0BD4"/>
    <w:rsid w:val="00CC78F9"/>
    <w:rsid w:val="00CD231E"/>
    <w:rsid w:val="00CD35DD"/>
    <w:rsid w:val="00CE155C"/>
    <w:rsid w:val="00D13E17"/>
    <w:rsid w:val="00D1494B"/>
    <w:rsid w:val="00D17D03"/>
    <w:rsid w:val="00D21BAC"/>
    <w:rsid w:val="00D230B3"/>
    <w:rsid w:val="00D26823"/>
    <w:rsid w:val="00D315A9"/>
    <w:rsid w:val="00D3198B"/>
    <w:rsid w:val="00D36306"/>
    <w:rsid w:val="00D45687"/>
    <w:rsid w:val="00D51720"/>
    <w:rsid w:val="00D53841"/>
    <w:rsid w:val="00D55946"/>
    <w:rsid w:val="00D616D4"/>
    <w:rsid w:val="00D645B2"/>
    <w:rsid w:val="00D70AB3"/>
    <w:rsid w:val="00D71542"/>
    <w:rsid w:val="00D71B8E"/>
    <w:rsid w:val="00D747BD"/>
    <w:rsid w:val="00D824F7"/>
    <w:rsid w:val="00D8508D"/>
    <w:rsid w:val="00D965F2"/>
    <w:rsid w:val="00DA414A"/>
    <w:rsid w:val="00DB4B01"/>
    <w:rsid w:val="00DB6894"/>
    <w:rsid w:val="00DC560A"/>
    <w:rsid w:val="00DC6E1D"/>
    <w:rsid w:val="00DD2E24"/>
    <w:rsid w:val="00DD74E1"/>
    <w:rsid w:val="00DE0045"/>
    <w:rsid w:val="00DE489E"/>
    <w:rsid w:val="00DF75D9"/>
    <w:rsid w:val="00E03DD5"/>
    <w:rsid w:val="00E04312"/>
    <w:rsid w:val="00E05FAD"/>
    <w:rsid w:val="00E07520"/>
    <w:rsid w:val="00E261A5"/>
    <w:rsid w:val="00E26744"/>
    <w:rsid w:val="00E4273C"/>
    <w:rsid w:val="00E461E8"/>
    <w:rsid w:val="00E462BC"/>
    <w:rsid w:val="00E52077"/>
    <w:rsid w:val="00E5719E"/>
    <w:rsid w:val="00E64BFF"/>
    <w:rsid w:val="00E6650F"/>
    <w:rsid w:val="00EA0055"/>
    <w:rsid w:val="00EA0BB8"/>
    <w:rsid w:val="00EA2507"/>
    <w:rsid w:val="00EA2AC9"/>
    <w:rsid w:val="00EA7D54"/>
    <w:rsid w:val="00EB309E"/>
    <w:rsid w:val="00EB686D"/>
    <w:rsid w:val="00EC4839"/>
    <w:rsid w:val="00EC63C5"/>
    <w:rsid w:val="00ED501A"/>
    <w:rsid w:val="00ED617A"/>
    <w:rsid w:val="00ED6489"/>
    <w:rsid w:val="00EE0DA2"/>
    <w:rsid w:val="00EE38BB"/>
    <w:rsid w:val="00EE7747"/>
    <w:rsid w:val="00EF0FF4"/>
    <w:rsid w:val="00EF4561"/>
    <w:rsid w:val="00F11972"/>
    <w:rsid w:val="00F14854"/>
    <w:rsid w:val="00F15DF1"/>
    <w:rsid w:val="00F17AE5"/>
    <w:rsid w:val="00F37576"/>
    <w:rsid w:val="00F419DC"/>
    <w:rsid w:val="00F42224"/>
    <w:rsid w:val="00F620A2"/>
    <w:rsid w:val="00F62A10"/>
    <w:rsid w:val="00F757C5"/>
    <w:rsid w:val="00F800E2"/>
    <w:rsid w:val="00F95EBE"/>
    <w:rsid w:val="00FD3F8D"/>
    <w:rsid w:val="00FD79A8"/>
    <w:rsid w:val="00FE351B"/>
    <w:rsid w:val="00FE7FEB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C4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rsid w:val="00AB32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EE77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DD2E24"/>
    <w:rPr>
      <w:color w:val="0000FF" w:themeColor="hyperlink"/>
      <w:u w:val="single"/>
    </w:rPr>
  </w:style>
  <w:style w:type="character" w:customStyle="1" w:styleId="FontStyle17">
    <w:name w:val="Font Style17"/>
    <w:basedOn w:val="a0"/>
    <w:rsid w:val="00BB06E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BB06E4"/>
    <w:pPr>
      <w:widowControl w:val="0"/>
      <w:suppressAutoHyphens/>
      <w:spacing w:line="323" w:lineRule="exact"/>
      <w:ind w:firstLine="701"/>
      <w:jc w:val="both"/>
    </w:pPr>
    <w:rPr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C4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rsid w:val="00AB32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EE77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DD2E24"/>
    <w:rPr>
      <w:color w:val="0000FF" w:themeColor="hyperlink"/>
      <w:u w:val="single"/>
    </w:rPr>
  </w:style>
  <w:style w:type="character" w:customStyle="1" w:styleId="FontStyle17">
    <w:name w:val="Font Style17"/>
    <w:basedOn w:val="a0"/>
    <w:rsid w:val="00BB06E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BB06E4"/>
    <w:pPr>
      <w:widowControl w:val="0"/>
      <w:suppressAutoHyphens/>
      <w:spacing w:line="323" w:lineRule="exact"/>
      <w:ind w:firstLine="701"/>
      <w:jc w:val="both"/>
    </w:pPr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FD62A-771E-435E-A3B3-FD343375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2812</TotalTime>
  <Pages>7</Pages>
  <Words>2445</Words>
  <Characters>1393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Стефановна</dc:creator>
  <cp:lastModifiedBy>SVETLANA</cp:lastModifiedBy>
  <cp:revision>131</cp:revision>
  <cp:lastPrinted>2005-11-11T02:24:00Z</cp:lastPrinted>
  <dcterms:created xsi:type="dcterms:W3CDTF">2015-03-02T07:13:00Z</dcterms:created>
  <dcterms:modified xsi:type="dcterms:W3CDTF">2016-11-08T07:29:00Z</dcterms:modified>
</cp:coreProperties>
</file>